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B1043" w14:textId="4F2059D9" w:rsidR="00E34CD4" w:rsidRPr="00824210" w:rsidRDefault="00824210" w:rsidP="00824210">
      <w:pPr>
        <w:jc w:val="center"/>
        <w:rPr>
          <w:rFonts w:ascii="Shabnam FD" w:hAnsi="Shabnam FD" w:cs="Shabnam FD"/>
          <w:rtl/>
        </w:rPr>
      </w:pPr>
      <w:r w:rsidRPr="00824210">
        <w:rPr>
          <w:rFonts w:ascii="Shabnam FD" w:hAnsi="Shabnam FD" w:cs="Shabnam FD" w:hint="cs"/>
          <w:rtl/>
        </w:rPr>
        <w:t xml:space="preserve">به نام خدا </w:t>
      </w:r>
    </w:p>
    <w:p w14:paraId="1EE48857" w14:textId="77777777" w:rsidR="00824210" w:rsidRPr="00824210" w:rsidRDefault="00824210" w:rsidP="00824210">
      <w:pPr>
        <w:jc w:val="center"/>
        <w:rPr>
          <w:rFonts w:ascii="Shabnam FD" w:hAnsi="Shabnam FD" w:cs="Shabnam FD"/>
          <w:rtl/>
        </w:rPr>
      </w:pPr>
    </w:p>
    <w:p w14:paraId="4F98F9CF" w14:textId="77777777" w:rsidR="00824210" w:rsidRPr="00824210" w:rsidRDefault="00824210">
      <w:pPr>
        <w:rPr>
          <w:sz w:val="18"/>
          <w:szCs w:val="18"/>
        </w:rPr>
      </w:pPr>
      <w:r w:rsidRPr="00824210">
        <w:rPr>
          <w:rFonts w:ascii="Shabnam FD" w:hAnsi="Shabnam FD" w:cs="Shabnam FD" w:hint="cs"/>
          <w:rtl/>
        </w:rPr>
        <w:t>-------------------------------------------------------------------------------------------------------------------------</w:t>
      </w:r>
    </w:p>
    <w:p w14:paraId="00189D5E" w14:textId="72375FA9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 xml:space="preserve">Data types in </w:t>
      </w:r>
      <w:proofErr w:type="spellStart"/>
      <w:proofErr w:type="gramStart"/>
      <w:r w:rsidRPr="00824210">
        <w:rPr>
          <w:rFonts w:ascii="Shabnam FD" w:hAnsi="Shabnam FD" w:cs="Shabnam FD"/>
        </w:rPr>
        <w:t>js</w:t>
      </w:r>
      <w:proofErr w:type="spellEnd"/>
      <w:r w:rsidRPr="00824210">
        <w:rPr>
          <w:rFonts w:ascii="Shabnam FD" w:hAnsi="Shabnam FD" w:cs="Shabnam FD"/>
        </w:rPr>
        <w:t xml:space="preserve"> :</w:t>
      </w:r>
      <w:proofErr w:type="gramEnd"/>
      <w:r w:rsidRPr="00824210">
        <w:rPr>
          <w:rFonts w:ascii="Shabnam FD" w:hAnsi="Shabnam FD" w:cs="Shabnam FD"/>
        </w:rPr>
        <w:t xml:space="preserve"> </w:t>
      </w:r>
    </w:p>
    <w:p w14:paraId="18FB71F3" w14:textId="3EB9DC8C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number</w:t>
      </w:r>
    </w:p>
    <w:p w14:paraId="18FB30EA" w14:textId="1FC7F2EC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string</w:t>
      </w:r>
    </w:p>
    <w:p w14:paraId="4210863D" w14:textId="6C21E31A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</w:t>
      </w:r>
      <w:proofErr w:type="spellStart"/>
      <w:r w:rsidRPr="00824210">
        <w:rPr>
          <w:rFonts w:ascii="Shabnam FD" w:hAnsi="Shabnam FD" w:cs="Shabnam FD"/>
        </w:rPr>
        <w:t>boolean</w:t>
      </w:r>
      <w:proofErr w:type="spellEnd"/>
    </w:p>
    <w:p w14:paraId="370985A0" w14:textId="64985AA1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</w:t>
      </w:r>
      <w:proofErr w:type="spellStart"/>
      <w:r w:rsidRPr="00824210">
        <w:rPr>
          <w:rFonts w:ascii="Shabnam FD" w:hAnsi="Shabnam FD" w:cs="Shabnam FD"/>
        </w:rPr>
        <w:t>BigInt</w:t>
      </w:r>
      <w:proofErr w:type="spellEnd"/>
    </w:p>
    <w:p w14:paraId="12FF49CF" w14:textId="1A1F9B6B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 xml:space="preserve">-object </w:t>
      </w:r>
    </w:p>
    <w:p w14:paraId="35420C0C" w14:textId="40A5FE0E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Array</w:t>
      </w:r>
    </w:p>
    <w:p w14:paraId="7875ECFE" w14:textId="62044346" w:rsid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null</w:t>
      </w:r>
    </w:p>
    <w:p w14:paraId="429226DB" w14:textId="77777777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71C235AD" w14:textId="77777777" w:rsidR="00824210" w:rsidRPr="00824210" w:rsidRDefault="00824210" w:rsidP="00824210">
      <w:pPr>
        <w:bidi w:val="0"/>
        <w:rPr>
          <w:rFonts w:ascii="Shabnam FD" w:hAnsi="Shabnam FD" w:cs="Shabnam FD"/>
        </w:rPr>
      </w:pPr>
    </w:p>
    <w:p w14:paraId="05227283" w14:textId="1A161788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 xml:space="preserve">How to convert datatypes in </w:t>
      </w:r>
      <w:proofErr w:type="spellStart"/>
      <w:proofErr w:type="gramStart"/>
      <w:r w:rsidRPr="00824210">
        <w:rPr>
          <w:rFonts w:ascii="Shabnam FD" w:hAnsi="Shabnam FD" w:cs="Shabnam FD"/>
        </w:rPr>
        <w:t>js</w:t>
      </w:r>
      <w:proofErr w:type="spellEnd"/>
      <w:r w:rsidRPr="00824210">
        <w:rPr>
          <w:rFonts w:ascii="Shabnam FD" w:hAnsi="Shabnam FD" w:cs="Shabnam FD"/>
        </w:rPr>
        <w:t xml:space="preserve"> :</w:t>
      </w:r>
      <w:proofErr w:type="gramEnd"/>
      <w:r w:rsidRPr="00824210">
        <w:rPr>
          <w:rFonts w:ascii="Shabnam FD" w:hAnsi="Shabnam FD" w:cs="Shabnam FD"/>
        </w:rPr>
        <w:t xml:space="preserve"> </w:t>
      </w:r>
    </w:p>
    <w:p w14:paraId="55218461" w14:textId="436ECF02" w:rsid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>-</w:t>
      </w:r>
      <w:proofErr w:type="gramStart"/>
      <w:r w:rsidRPr="00824210">
        <w:rPr>
          <w:rFonts w:ascii="Shabnam FD" w:hAnsi="Shabnam FD" w:cs="Shabnam FD"/>
        </w:rPr>
        <w:t>Number(</w:t>
      </w:r>
      <w:proofErr w:type="gramEnd"/>
      <w:r w:rsidRPr="00824210">
        <w:rPr>
          <w:rFonts w:ascii="Shabnam FD" w:hAnsi="Shabnam FD" w:cs="Shabnam FD"/>
        </w:rPr>
        <w:t xml:space="preserve">) =&gt; </w:t>
      </w:r>
      <w:r w:rsidRPr="00824210">
        <w:rPr>
          <w:rFonts w:ascii="Shabnam FD" w:hAnsi="Shabnam FD" w:cs="Shabnam FD" w:hint="cs"/>
          <w:rtl/>
        </w:rPr>
        <w:t xml:space="preserve">داده را به تایپ </w:t>
      </w:r>
      <w:proofErr w:type="spellStart"/>
      <w:r w:rsidRPr="00824210">
        <w:rPr>
          <w:rFonts w:ascii="Shabnam FD" w:hAnsi="Shabnam FD" w:cs="Shabnam FD" w:hint="cs"/>
          <w:rtl/>
        </w:rPr>
        <w:t>نامبر</w:t>
      </w:r>
      <w:proofErr w:type="spellEnd"/>
      <w:r w:rsidRPr="00824210">
        <w:rPr>
          <w:rFonts w:ascii="Shabnam FD" w:hAnsi="Shabnam FD" w:cs="Shabnam FD" w:hint="cs"/>
          <w:rtl/>
        </w:rPr>
        <w:t xml:space="preserve"> تبدیل میکند . </w:t>
      </w:r>
      <w:r w:rsidRPr="00824210">
        <w:rPr>
          <w:rFonts w:ascii="Shabnam FD" w:hAnsi="Shabnam FD" w:cs="Shabnam FD"/>
        </w:rPr>
        <w:t xml:space="preserve"> =&gt; </w:t>
      </w:r>
      <w:r w:rsidRPr="00824210">
        <w:rPr>
          <w:rFonts w:ascii="Shabnam FD" w:hAnsi="Shabnam FD" w:cs="Shabnam FD" w:hint="cs"/>
          <w:rtl/>
        </w:rPr>
        <w:t xml:space="preserve">ساده ترش اینه که </w:t>
      </w:r>
      <w:proofErr w:type="spellStart"/>
      <w:r w:rsidRPr="00824210">
        <w:rPr>
          <w:rFonts w:ascii="Shabnam FD" w:hAnsi="Shabnam FD" w:cs="Shabnam FD" w:hint="cs"/>
          <w:rtl/>
        </w:rPr>
        <w:t>یه</w:t>
      </w:r>
      <w:proofErr w:type="spellEnd"/>
      <w:r w:rsidRPr="00824210">
        <w:rPr>
          <w:rFonts w:ascii="Shabnam FD" w:hAnsi="Shabnam FD" w:cs="Shabnam FD" w:hint="cs"/>
          <w:rtl/>
        </w:rPr>
        <w:t xml:space="preserve"> + قبل اسم داده </w:t>
      </w:r>
      <w:proofErr w:type="spellStart"/>
      <w:proofErr w:type="gramStart"/>
      <w:r w:rsidRPr="00824210">
        <w:rPr>
          <w:rFonts w:ascii="Shabnam FD" w:hAnsi="Shabnam FD" w:cs="Shabnam FD" w:hint="cs"/>
          <w:rtl/>
        </w:rPr>
        <w:t>بزاریم</w:t>
      </w:r>
      <w:proofErr w:type="spellEnd"/>
      <w:r w:rsidRPr="00824210">
        <w:rPr>
          <w:rFonts w:ascii="Shabnam FD" w:hAnsi="Shabnam FD" w:cs="Shabnam FD" w:hint="cs"/>
          <w:rtl/>
        </w:rPr>
        <w:t xml:space="preserve"> .</w:t>
      </w:r>
      <w:proofErr w:type="gramEnd"/>
    </w:p>
    <w:p w14:paraId="22BE7AB1" w14:textId="7D61E538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>-</w:t>
      </w:r>
      <w:r>
        <w:rPr>
          <w:rFonts w:ascii="Shabnam FD" w:hAnsi="Shabnam FD" w:cs="Shabnam FD"/>
        </w:rPr>
        <w:t xml:space="preserve">String() =&gt; </w:t>
      </w:r>
      <w:r>
        <w:rPr>
          <w:rFonts w:ascii="Shabnam FD" w:hAnsi="Shabnam FD" w:cs="Shabnam FD" w:hint="cs"/>
          <w:rtl/>
        </w:rPr>
        <w:t xml:space="preserve">داده رو به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تبدیل میکنه </w:t>
      </w:r>
    </w:p>
    <w:p w14:paraId="2F40098B" w14:textId="46BED5DF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>-</w:t>
      </w:r>
      <w:r>
        <w:rPr>
          <w:rFonts w:ascii="Shabnam FD" w:hAnsi="Shabnam FD" w:cs="Shabnam FD"/>
        </w:rPr>
        <w:t xml:space="preserve">Boolean() =&gt; </w:t>
      </w:r>
      <w:r>
        <w:rPr>
          <w:rFonts w:ascii="Shabnam FD" w:hAnsi="Shabnam FD" w:cs="Shabnam FD" w:hint="cs"/>
          <w:rtl/>
        </w:rPr>
        <w:t xml:space="preserve">داده رو به تایپ </w:t>
      </w:r>
      <w:proofErr w:type="spellStart"/>
      <w:r>
        <w:rPr>
          <w:rFonts w:ascii="Shabnam FD" w:hAnsi="Shabnam FD" w:cs="Shabnam FD" w:hint="cs"/>
          <w:rtl/>
        </w:rPr>
        <w:t>بولین</w:t>
      </w:r>
      <w:proofErr w:type="spellEnd"/>
      <w:r>
        <w:rPr>
          <w:rFonts w:ascii="Shabnam FD" w:hAnsi="Shabnam FD" w:cs="Shabnam FD" w:hint="cs"/>
          <w:rtl/>
        </w:rPr>
        <w:t xml:space="preserve"> تبدیل میکنه </w:t>
      </w:r>
    </w:p>
    <w:p w14:paraId="3A89F6A3" w14:textId="086F2E8A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32A6DDE" w14:textId="360775B7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Logical </w:t>
      </w:r>
      <w:proofErr w:type="gramStart"/>
      <w:r>
        <w:rPr>
          <w:rFonts w:ascii="Shabnam FD" w:hAnsi="Shabnam FD" w:cs="Shabnam FD"/>
        </w:rPr>
        <w:t>operators :</w:t>
      </w:r>
      <w:proofErr w:type="gramEnd"/>
    </w:p>
    <w:p w14:paraId="290D20F9" w14:textId="62FDD66A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*</w:t>
      </w:r>
      <w:proofErr w:type="spellStart"/>
      <w:proofErr w:type="gramStart"/>
      <w:r>
        <w:rPr>
          <w:rFonts w:ascii="Shabnam FD" w:hAnsi="Shabnam FD" w:cs="Shabnam FD"/>
        </w:rPr>
        <w:t>isNaN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=&gt; checks that is data a number or not . </w:t>
      </w:r>
    </w:p>
    <w:p w14:paraId="06C28BB6" w14:textId="6D5CE4E1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 =</w:t>
      </w:r>
      <w:proofErr w:type="gramStart"/>
      <w:r>
        <w:rPr>
          <w:rFonts w:ascii="Shabnam FD" w:hAnsi="Shabnam FD" w:cs="Shabnam FD"/>
        </w:rPr>
        <w:t>=  ---</w:t>
      </w:r>
      <w:proofErr w:type="gramEnd"/>
      <w:r>
        <w:rPr>
          <w:rFonts w:ascii="Shabnam FD" w:hAnsi="Shabnam FD" w:cs="Shabnam FD"/>
        </w:rPr>
        <w:t xml:space="preserve">&gt; </w:t>
      </w:r>
      <w:r>
        <w:rPr>
          <w:rFonts w:ascii="Shabnam FD" w:hAnsi="Shabnam FD" w:cs="Shabnam FD" w:hint="cs"/>
          <w:rtl/>
        </w:rPr>
        <w:t xml:space="preserve">بررسی برابری </w:t>
      </w:r>
    </w:p>
    <w:p w14:paraId="74739C26" w14:textId="097619CC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&lt; or &gt; =&gt; </w:t>
      </w:r>
      <w:r>
        <w:rPr>
          <w:rFonts w:ascii="Shabnam FD" w:hAnsi="Shabnam FD" w:cs="Shabnam FD" w:hint="cs"/>
          <w:rtl/>
        </w:rPr>
        <w:t xml:space="preserve">بررسی کوچکتری یا بزرگتری </w:t>
      </w:r>
    </w:p>
    <w:p w14:paraId="29F4CD6D" w14:textId="175865A8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  === </w:t>
      </w:r>
      <w:r w:rsidRPr="00824210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</w:t>
      </w:r>
      <w:r>
        <w:rPr>
          <w:rFonts w:ascii="Shabnam FD" w:hAnsi="Shabnam FD" w:cs="Shabnam FD" w:hint="cs"/>
          <w:rtl/>
        </w:rPr>
        <w:t xml:space="preserve">بررسی برابری مقدار و تایپ داده </w:t>
      </w:r>
    </w:p>
    <w:p w14:paraId="242A8A9E" w14:textId="77777777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86BA1CA" w14:textId="1EE84768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Bitwise </w:t>
      </w:r>
      <w:proofErr w:type="gramStart"/>
      <w:r>
        <w:rPr>
          <w:rFonts w:ascii="Shabnam FD" w:hAnsi="Shabnam FD" w:cs="Shabnam FD"/>
        </w:rPr>
        <w:t>operator :</w:t>
      </w:r>
      <w:proofErr w:type="gramEnd"/>
      <w:r>
        <w:rPr>
          <w:rFonts w:ascii="Shabnam FD" w:hAnsi="Shabnam FD" w:cs="Shabnam FD"/>
        </w:rPr>
        <w:t xml:space="preserve"> </w:t>
      </w:r>
    </w:p>
    <w:p w14:paraId="5B3DF572" w14:textId="77777777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! </w:t>
      </w:r>
      <w:r w:rsidRPr="00824210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عملگر</w:t>
      </w:r>
      <w:proofErr w:type="spellEnd"/>
      <w:r>
        <w:rPr>
          <w:rFonts w:ascii="Shabnam FD" w:hAnsi="Shabnam FD" w:cs="Shabnam FD" w:hint="cs"/>
          <w:rtl/>
        </w:rPr>
        <w:t xml:space="preserve"> نقیض </w:t>
      </w:r>
    </w:p>
    <w:p w14:paraId="0D09B206" w14:textId="77777777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&amp;&amp; </w:t>
      </w:r>
      <w:r w:rsidRPr="00824210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 w:hint="cs"/>
          <w:rtl/>
        </w:rPr>
        <w:t xml:space="preserve">  </w:t>
      </w:r>
      <w:r>
        <w:rPr>
          <w:rFonts w:ascii="Shabnam FD" w:hAnsi="Shabnam FD" w:cs="Shabnam FD"/>
        </w:rPr>
        <w:t xml:space="preserve">  and</w:t>
      </w:r>
    </w:p>
    <w:p w14:paraId="3589ECB8" w14:textId="77777777" w:rsidR="00C6196E" w:rsidRDefault="00C6196E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 xml:space="preserve">|| 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Or</w:t>
      </w:r>
    </w:p>
    <w:p w14:paraId="074B3054" w14:textId="777777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0295716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Ternary </w:t>
      </w:r>
      <w:proofErr w:type="gramStart"/>
      <w:r>
        <w:rPr>
          <w:rFonts w:ascii="Shabnam FD" w:hAnsi="Shabnam FD" w:cs="Shabnam FD"/>
        </w:rPr>
        <w:t>condition :</w:t>
      </w:r>
      <w:proofErr w:type="gramEnd"/>
      <w:r>
        <w:rPr>
          <w:rFonts w:ascii="Shabnam FD" w:hAnsi="Shabnam FD" w:cs="Shabnam FD"/>
        </w:rPr>
        <w:t xml:space="preserve"> </w:t>
      </w:r>
    </w:p>
    <w:p w14:paraId="064D2A50" w14:textId="77777777" w:rsidR="00C6196E" w:rsidRDefault="00C6196E" w:rsidP="00C6196E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جهت نوشتن شرط تک خطی </w:t>
      </w:r>
    </w:p>
    <w:p w14:paraId="04E35EE0" w14:textId="77777777" w:rsidR="00C6196E" w:rsidRDefault="00C6196E" w:rsidP="00C6196E">
      <w:pPr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برای مثال :</w:t>
      </w:r>
    </w:p>
    <w:p w14:paraId="655387BA" w14:textId="74351F96" w:rsidR="00824210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Let </w:t>
      </w:r>
      <w:proofErr w:type="spellStart"/>
      <w:r>
        <w:rPr>
          <w:rFonts w:ascii="Shabnam FD" w:hAnsi="Shabnam FD" w:cs="Shabnam FD"/>
        </w:rPr>
        <w:t>accessAlowed</w:t>
      </w:r>
      <w:proofErr w:type="spellEnd"/>
      <w:r>
        <w:rPr>
          <w:rFonts w:ascii="Shabnam FD" w:hAnsi="Shabnam FD" w:cs="Shabnam FD"/>
        </w:rPr>
        <w:t xml:space="preserve"> </w:t>
      </w:r>
      <w:proofErr w:type="gramStart"/>
      <w:r>
        <w:rPr>
          <w:rFonts w:ascii="Shabnam FD" w:hAnsi="Shabnam FD" w:cs="Shabnam FD"/>
        </w:rPr>
        <w:t xml:space="preserve">= </w:t>
      </w:r>
      <w:r w:rsidR="00824210">
        <w:rPr>
          <w:rFonts w:ascii="Shabnam FD" w:hAnsi="Shabnam FD" w:cs="Shabnam FD"/>
        </w:rPr>
        <w:t xml:space="preserve"> </w:t>
      </w:r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age&gt;18) ? true : false ; </w:t>
      </w:r>
    </w:p>
    <w:p w14:paraId="52BC1C08" w14:textId="22D3D580" w:rsidR="00C6196E" w:rsidRDefault="00C6196E" w:rsidP="00C6196E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دستور  بعد از ؟ در صورت صحیح بودن شرط اجرا میشود و دستور بعد از  : در صورت نادرست بودن شرط اجرا خواهد شد . </w:t>
      </w:r>
    </w:p>
    <w:p w14:paraId="2B147D3D" w14:textId="777777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C079CBA" w14:textId="026C5029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Switch(x) </w:t>
      </w:r>
    </w:p>
    <w:p w14:paraId="49720975" w14:textId="08439DDD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Case "firs condition for x </w:t>
      </w:r>
      <w:proofErr w:type="gramStart"/>
      <w:r>
        <w:rPr>
          <w:rFonts w:ascii="Shabnam FD" w:hAnsi="Shabnam FD" w:cs="Shabnam FD"/>
        </w:rPr>
        <w:t>" :</w:t>
      </w:r>
      <w:proofErr w:type="gramEnd"/>
    </w:p>
    <w:p w14:paraId="54A8C76E" w14:textId="07601F89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….</w:t>
      </w:r>
    </w:p>
    <w:p w14:paraId="48F81508" w14:textId="5A899FC5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 xml:space="preserve"> ;</w:t>
      </w:r>
      <w:proofErr w:type="gramEnd"/>
    </w:p>
    <w:p w14:paraId="10753CA4" w14:textId="424BCEA5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Case "second condition for x </w:t>
      </w:r>
      <w:proofErr w:type="gramStart"/>
      <w:r>
        <w:rPr>
          <w:rFonts w:ascii="Shabnam FD" w:hAnsi="Shabnam FD" w:cs="Shabnam FD"/>
        </w:rPr>
        <w:t>" :</w:t>
      </w:r>
      <w:proofErr w:type="gramEnd"/>
    </w:p>
    <w:p w14:paraId="7CA4215D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….</w:t>
      </w:r>
    </w:p>
    <w:p w14:paraId="3FA0D90F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 xml:space="preserve"> ;</w:t>
      </w:r>
      <w:proofErr w:type="gramEnd"/>
    </w:p>
    <w:p w14:paraId="7D30F7F8" w14:textId="715316D9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Case "third condition for x </w:t>
      </w:r>
      <w:proofErr w:type="gramStart"/>
      <w:r>
        <w:rPr>
          <w:rFonts w:ascii="Shabnam FD" w:hAnsi="Shabnam FD" w:cs="Shabnam FD"/>
        </w:rPr>
        <w:t>" :</w:t>
      </w:r>
      <w:proofErr w:type="gramEnd"/>
    </w:p>
    <w:p w14:paraId="5AA5D5DC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….</w:t>
      </w:r>
    </w:p>
    <w:p w14:paraId="270A4100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 xml:space="preserve"> ;</w:t>
      </w:r>
      <w:proofErr w:type="gramEnd"/>
    </w:p>
    <w:p w14:paraId="1BE80B9B" w14:textId="4BF0AB4F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Default :</w:t>
      </w:r>
      <w:proofErr w:type="gramEnd"/>
      <w:r>
        <w:rPr>
          <w:rFonts w:ascii="Shabnam FD" w:hAnsi="Shabnam FD" w:cs="Shabnam FD"/>
        </w:rPr>
        <w:t xml:space="preserve"> 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در صورتی که هیچ </w:t>
      </w:r>
      <w:proofErr w:type="spellStart"/>
      <w:r>
        <w:rPr>
          <w:rFonts w:ascii="Shabnam FD" w:hAnsi="Shabnam FD" w:cs="Shabnam FD" w:hint="cs"/>
          <w:rtl/>
        </w:rPr>
        <w:t>کیسی</w:t>
      </w:r>
      <w:proofErr w:type="spellEnd"/>
      <w:r>
        <w:rPr>
          <w:rFonts w:ascii="Shabnam FD" w:hAnsi="Shabnam FD" w:cs="Shabnam FD" w:hint="cs"/>
          <w:rtl/>
        </w:rPr>
        <w:t xml:space="preserve"> درست نباشد این دستور اجرا خواهد شد . </w:t>
      </w:r>
    </w:p>
    <w:p w14:paraId="0082D1E7" w14:textId="2484B61F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....</w:t>
      </w:r>
    </w:p>
    <w:p w14:paraId="74A3DBFE" w14:textId="533D6440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/>
          <w:rtl/>
        </w:rPr>
        <w:tab/>
      </w:r>
      <w:proofErr w:type="spell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>;</w:t>
      </w:r>
    </w:p>
    <w:p w14:paraId="6437DE0B" w14:textId="777777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411E7C43" w14:textId="26A5B50A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Declaration </w:t>
      </w:r>
      <w:proofErr w:type="gramStart"/>
      <w:r>
        <w:rPr>
          <w:rFonts w:ascii="Shabnam FD" w:hAnsi="Shabnam FD" w:cs="Shabnam FD"/>
        </w:rPr>
        <w:t>functions :</w:t>
      </w:r>
      <w:proofErr w:type="gramEnd"/>
      <w:r>
        <w:rPr>
          <w:rFonts w:ascii="Shabnam FD" w:hAnsi="Shabnam FD" w:cs="Shabnam FD"/>
        </w:rPr>
        <w:t xml:space="preserve"> </w:t>
      </w:r>
    </w:p>
    <w:p w14:paraId="486FFAD7" w14:textId="05911D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Index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ز صفر شروع میشه </w:t>
      </w:r>
    </w:p>
    <w:p w14:paraId="1F557A9F" w14:textId="5DF9D350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Length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طولش</w:t>
      </w:r>
      <w:proofErr w:type="spellEnd"/>
      <w:r>
        <w:rPr>
          <w:rFonts w:ascii="Shabnam FD" w:hAnsi="Shabnam FD" w:cs="Shabnam FD" w:hint="cs"/>
          <w:rtl/>
        </w:rPr>
        <w:t xml:space="preserve"> رو میگیره </w:t>
      </w:r>
    </w:p>
    <w:p w14:paraId="49AA7B4E" w14:textId="6BAC558D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charA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character at (here) 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به عنوان ورودی شماره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رو میگیره </w:t>
      </w:r>
    </w:p>
    <w:p w14:paraId="355999DD" w14:textId="02209A98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lastRenderedPageBreak/>
        <w:t>concat</w:t>
      </w:r>
      <w:proofErr w:type="spellEnd"/>
      <w:r>
        <w:rPr>
          <w:rFonts w:ascii="Shabnam FD" w:hAnsi="Shabnam FD" w:cs="Shabnam FD"/>
        </w:rPr>
        <w:t xml:space="preserve"> (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ورودی ها رو بهم </w:t>
      </w:r>
      <w:proofErr w:type="spellStart"/>
      <w:r>
        <w:rPr>
          <w:rFonts w:ascii="Shabnam FD" w:hAnsi="Shabnam FD" w:cs="Shabnam FD" w:hint="cs"/>
          <w:rtl/>
        </w:rPr>
        <w:t>میچسب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602F464B" w14:textId="2802B04F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trim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اسپیس</w:t>
      </w:r>
      <w:proofErr w:type="spellEnd"/>
      <w:r>
        <w:rPr>
          <w:rFonts w:ascii="Shabnam FD" w:hAnsi="Shabnam FD" w:cs="Shabnam FD" w:hint="cs"/>
          <w:rtl/>
        </w:rPr>
        <w:t xml:space="preserve"> های ابتدا و انتها رو پاک میکنه </w:t>
      </w:r>
    </w:p>
    <w:p w14:paraId="533180B6" w14:textId="11C68C42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toLowerCas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ه حروف ورودی رو </w:t>
      </w:r>
      <w:proofErr w:type="spellStart"/>
      <w:r>
        <w:rPr>
          <w:rFonts w:ascii="Shabnam FD" w:hAnsi="Shabnam FD" w:cs="Shabnam FD" w:hint="cs"/>
          <w:rtl/>
        </w:rPr>
        <w:t>کوچیک</w:t>
      </w:r>
      <w:proofErr w:type="spellEnd"/>
      <w:r>
        <w:rPr>
          <w:rFonts w:ascii="Shabnam FD" w:hAnsi="Shabnam FD" w:cs="Shabnam FD" w:hint="cs"/>
          <w:rtl/>
        </w:rPr>
        <w:t xml:space="preserve"> میکنه </w:t>
      </w:r>
    </w:p>
    <w:p w14:paraId="4DA63C29" w14:textId="0F8561D2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toUpperCas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ه حروف </w:t>
      </w:r>
      <w:proofErr w:type="spellStart"/>
      <w:r>
        <w:rPr>
          <w:rFonts w:ascii="Shabnam FD" w:hAnsi="Shabnam FD" w:cs="Shabnam FD" w:hint="cs"/>
          <w:rtl/>
        </w:rPr>
        <w:t>دیتای</w:t>
      </w:r>
      <w:proofErr w:type="spellEnd"/>
      <w:r>
        <w:rPr>
          <w:rFonts w:ascii="Shabnam FD" w:hAnsi="Shabnam FD" w:cs="Shabnam FD" w:hint="cs"/>
          <w:rtl/>
        </w:rPr>
        <w:t xml:space="preserve"> ورودی رو بزرگ میکنه </w:t>
      </w:r>
    </w:p>
    <w:p w14:paraId="12FEB592" w14:textId="79103EA3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earch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رو میگیره و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حرف اول رو در صورت وجود به عنوان خروجی بر </w:t>
      </w:r>
      <w:proofErr w:type="spellStart"/>
      <w:r>
        <w:rPr>
          <w:rFonts w:ascii="Shabnam FD" w:hAnsi="Shabnam FD" w:cs="Shabnam FD" w:hint="cs"/>
          <w:rtl/>
        </w:rPr>
        <w:t>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78023333" w14:textId="78CF60B3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indexOf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انند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سرچ</w:t>
      </w:r>
      <w:proofErr w:type="spellEnd"/>
      <w:r>
        <w:rPr>
          <w:rFonts w:ascii="Shabnam FD" w:hAnsi="Shabnam FD" w:cs="Shabnam FD" w:hint="cs"/>
          <w:rtl/>
        </w:rPr>
        <w:t xml:space="preserve"> عمل میکنه </w:t>
      </w:r>
    </w:p>
    <w:p w14:paraId="73A651CD" w14:textId="752DEC63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includes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دیتای</w:t>
      </w:r>
      <w:proofErr w:type="spellEnd"/>
      <w:r>
        <w:rPr>
          <w:rFonts w:ascii="Shabnam FD" w:hAnsi="Shabnam FD" w:cs="Shabnam FD" w:hint="cs"/>
          <w:rtl/>
        </w:rPr>
        <w:t xml:space="preserve"> ورودی رو میگیره و اون رو بررسی میکنه و برای وجود یا عدم </w:t>
      </w:r>
      <w:proofErr w:type="spellStart"/>
      <w:r>
        <w:rPr>
          <w:rFonts w:ascii="Shabnam FD" w:hAnsi="Shabnam FD" w:cs="Shabnam FD" w:hint="cs"/>
          <w:rtl/>
        </w:rPr>
        <w:t>وجودش</w:t>
      </w:r>
      <w:proofErr w:type="spellEnd"/>
      <w:r>
        <w:rPr>
          <w:rFonts w:ascii="Shabnam FD" w:hAnsi="Shabnam FD" w:cs="Shabnam FD" w:hint="cs"/>
          <w:rtl/>
        </w:rPr>
        <w:t xml:space="preserve"> یک </w:t>
      </w:r>
      <w:proofErr w:type="spellStart"/>
      <w:r>
        <w:rPr>
          <w:rFonts w:ascii="Shabnam FD" w:hAnsi="Shabnam FD" w:cs="Shabnam FD" w:hint="cs"/>
          <w:rtl/>
        </w:rPr>
        <w:t>بولین</w:t>
      </w:r>
      <w:proofErr w:type="spellEnd"/>
      <w:r>
        <w:rPr>
          <w:rFonts w:ascii="Shabnam FD" w:hAnsi="Shabnam FD" w:cs="Shabnam FD" w:hint="cs"/>
          <w:rtl/>
        </w:rPr>
        <w:t xml:space="preserve"> بر </w:t>
      </w:r>
      <w:proofErr w:type="spellStart"/>
      <w:r>
        <w:rPr>
          <w:rFonts w:ascii="Shabnam FD" w:hAnsi="Shabnam FD" w:cs="Shabnam FD" w:hint="cs"/>
          <w:rtl/>
        </w:rPr>
        <w:t>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131BA357" w14:textId="2F5856D6" w:rsidR="00C6196E" w:rsidRDefault="00ED4C5B" w:rsidP="00C6196E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slice(</w:t>
      </w:r>
      <w:proofErr w:type="spellStart"/>
      <w:proofErr w:type="gramEnd"/>
      <w:r>
        <w:rPr>
          <w:rFonts w:ascii="Shabnam FD" w:hAnsi="Shabnam FD" w:cs="Shabnam FD"/>
        </w:rPr>
        <w:t>start?,end</w:t>
      </w:r>
      <w:proofErr w:type="spellEnd"/>
      <w:r>
        <w:rPr>
          <w:rFonts w:ascii="Shabnam FD" w:hAnsi="Shabnam FD" w:cs="Shabnam FD"/>
        </w:rPr>
        <w:t>?)</w:t>
      </w:r>
    </w:p>
    <w:p w14:paraId="305E8B43" w14:textId="545E2898" w:rsidR="00ED4C5B" w:rsidRDefault="00ED4C5B" w:rsidP="00ED4C5B">
      <w:pPr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substr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start? , length?)</w:t>
      </w:r>
    </w:p>
    <w:p w14:paraId="5A2F6816" w14:textId="4385D8DC" w:rsidR="00ED4C5B" w:rsidRDefault="00ED4C5B" w:rsidP="00ED4C5B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substring(</w:t>
      </w:r>
      <w:proofErr w:type="gramEnd"/>
      <w:r>
        <w:rPr>
          <w:rFonts w:ascii="Shabnam FD" w:hAnsi="Shabnam FD" w:cs="Shabnam FD"/>
        </w:rPr>
        <w:t xml:space="preserve">start? , end? ) </w:t>
      </w:r>
    </w:p>
    <w:p w14:paraId="40D5ABB5" w14:textId="77777777" w:rsidR="00ED4C5B" w:rsidRDefault="00ED4C5B" w:rsidP="00ED4C5B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41F3CB93" w14:textId="5F5A6C8F" w:rsidR="00ED4C5B" w:rsidRDefault="00ED4C5B" w:rsidP="00ED4C5B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ath </w:t>
      </w:r>
      <w:proofErr w:type="gramStart"/>
      <w:r>
        <w:rPr>
          <w:rFonts w:ascii="Shabnam FD" w:hAnsi="Shabnam FD" w:cs="Shabnam FD"/>
        </w:rPr>
        <w:t>methods :</w:t>
      </w:r>
      <w:proofErr w:type="gramEnd"/>
      <w:r>
        <w:rPr>
          <w:rFonts w:ascii="Shabnam FD" w:hAnsi="Shabnam FD" w:cs="Shabnam FD"/>
        </w:rPr>
        <w:t xml:space="preserve"> </w:t>
      </w:r>
    </w:p>
    <w:p w14:paraId="44A3C2DC" w14:textId="149171F9" w:rsidR="00ED4C5B" w:rsidRDefault="00ED4C5B" w:rsidP="00ED4C5B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PI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 w:rsidRPr="00ED4C5B">
        <w:rPr>
          <w:rFonts w:ascii="Times New Roman" w:hAnsi="Times New Roman" w:cs="Times New Roman"/>
          <w:sz w:val="36"/>
          <w:szCs w:val="36"/>
        </w:rPr>
        <w:t>π</w:t>
      </w:r>
    </w:p>
    <w:p w14:paraId="40CDD714" w14:textId="580DA24A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Pow(</w:t>
      </w:r>
      <w:proofErr w:type="gramEnd"/>
      <w:r>
        <w:rPr>
          <w:rFonts w:ascii="Shabnam FD" w:hAnsi="Shabnam FD" w:cs="Shabnam FD"/>
        </w:rPr>
        <w:t xml:space="preserve">2,4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2 رو به توان 4 </w:t>
      </w:r>
      <w:proofErr w:type="spellStart"/>
      <w:r>
        <w:rPr>
          <w:rFonts w:ascii="Shabnam FD" w:hAnsi="Shabnam FD" w:cs="Shabnam FD" w:hint="cs"/>
          <w:rtl/>
        </w:rPr>
        <w:t>میرس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150A8761" w14:textId="41F3DB52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qrt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جذر</w:t>
      </w:r>
      <w:proofErr w:type="spellEnd"/>
    </w:p>
    <w:p w14:paraId="631D6D7D" w14:textId="7B997CCE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Abs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قدر </w:t>
      </w:r>
      <w:proofErr w:type="spellStart"/>
      <w:r>
        <w:rPr>
          <w:rFonts w:ascii="Shabnam FD" w:hAnsi="Shabnam FD" w:cs="Shabnam FD" w:hint="cs"/>
          <w:rtl/>
        </w:rPr>
        <w:t>مطلق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5E3AA3F6" w14:textId="55DF80C5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Min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مینیموم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دیتا</w:t>
      </w:r>
      <w:proofErr w:type="spellEnd"/>
      <w:r>
        <w:rPr>
          <w:rFonts w:ascii="Shabnam FD" w:hAnsi="Shabnam FD" w:cs="Shabnam FD" w:hint="cs"/>
          <w:rtl/>
        </w:rPr>
        <w:t xml:space="preserve"> های ورودی رو </w:t>
      </w:r>
      <w:proofErr w:type="spellStart"/>
      <w:r>
        <w:rPr>
          <w:rFonts w:ascii="Shabnam FD" w:hAnsi="Shabnam FD" w:cs="Shabnam FD" w:hint="cs"/>
          <w:rtl/>
        </w:rPr>
        <w:t>ریترن</w:t>
      </w:r>
      <w:proofErr w:type="spellEnd"/>
      <w:r>
        <w:rPr>
          <w:rFonts w:ascii="Shabnam FD" w:hAnsi="Shabnam FD" w:cs="Shabnam FD" w:hint="cs"/>
          <w:rtl/>
        </w:rPr>
        <w:t xml:space="preserve"> میکنه </w:t>
      </w:r>
    </w:p>
    <w:p w14:paraId="32B2FDA7" w14:textId="7C584F02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Max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ماکسیمم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دیتا</w:t>
      </w:r>
      <w:proofErr w:type="spellEnd"/>
      <w:r>
        <w:rPr>
          <w:rFonts w:ascii="Shabnam FD" w:hAnsi="Shabnam FD" w:cs="Shabnam FD" w:hint="cs"/>
          <w:rtl/>
        </w:rPr>
        <w:t xml:space="preserve"> های ورودی رو </w:t>
      </w:r>
      <w:proofErr w:type="spellStart"/>
      <w:r>
        <w:rPr>
          <w:rFonts w:ascii="Shabnam FD" w:hAnsi="Shabnam FD" w:cs="Shabnam FD" w:hint="cs"/>
          <w:rtl/>
        </w:rPr>
        <w:t>ریترن</w:t>
      </w:r>
      <w:proofErr w:type="spellEnd"/>
      <w:r>
        <w:rPr>
          <w:rFonts w:ascii="Shabnam FD" w:hAnsi="Shabnam FD" w:cs="Shabnam FD" w:hint="cs"/>
          <w:rtl/>
        </w:rPr>
        <w:t xml:space="preserve"> میکنه </w:t>
      </w:r>
    </w:p>
    <w:p w14:paraId="29B1B04F" w14:textId="5179813E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loor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</w:t>
      </w:r>
      <w:r>
        <w:rPr>
          <w:rFonts w:ascii="Shabnam FD" w:hAnsi="Shabnam FD" w:cs="Shabnam FD" w:hint="cs"/>
          <w:rtl/>
        </w:rPr>
        <w:t xml:space="preserve">جزء صحیح </w:t>
      </w:r>
    </w:p>
    <w:p w14:paraId="350DA7D2" w14:textId="382C88CA" w:rsidR="00ED4C5B" w:rsidRDefault="00ED4C5B" w:rsidP="00ED4C5B">
      <w:pPr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Trunc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قطع کردن عادی </w:t>
      </w:r>
    </w:p>
    <w:p w14:paraId="29D8BF29" w14:textId="0C3EE635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Round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گرد میکنه </w:t>
      </w:r>
    </w:p>
    <w:p w14:paraId="2B72C79D" w14:textId="0E5EC039" w:rsidR="00ED4C5B" w:rsidRDefault="00ED4C5B" w:rsidP="00ED4C5B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Ceil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یشه به سمت بالا گرد میکنه </w:t>
      </w:r>
    </w:p>
    <w:p w14:paraId="2B04D9EF" w14:textId="77777777" w:rsidR="00D1316C" w:rsidRDefault="00D1316C" w:rsidP="00D1316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AE62ACD" w14:textId="4EB1AD69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ssignment </w:t>
      </w:r>
      <w:proofErr w:type="gramStart"/>
      <w:r>
        <w:rPr>
          <w:rFonts w:ascii="Shabnam FD" w:hAnsi="Shabnam FD" w:cs="Shabnam FD"/>
        </w:rPr>
        <w:t>operators :</w:t>
      </w:r>
      <w:proofErr w:type="gramEnd"/>
      <w:r>
        <w:rPr>
          <w:rFonts w:ascii="Shabnam FD" w:hAnsi="Shabnam FD" w:cs="Shabnam FD"/>
        </w:rPr>
        <w:t xml:space="preserve"> </w:t>
      </w:r>
    </w:p>
    <w:p w14:paraId="3E7BEDBC" w14:textId="4410B12E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+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+=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+ 5 </w:t>
      </w:r>
    </w:p>
    <w:p w14:paraId="322A60F5" w14:textId="0ECA4B14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-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-=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</w:t>
      </w:r>
      <w:r>
        <w:rPr>
          <w:rFonts w:ascii="Arial" w:hAnsi="Arial" w:cs="Arial"/>
        </w:rPr>
        <w:t>–</w:t>
      </w:r>
      <w:r>
        <w:rPr>
          <w:rFonts w:ascii="Shabnam FD" w:hAnsi="Shabnam FD" w:cs="Shabnam FD"/>
        </w:rPr>
        <w:t xml:space="preserve"> 5 </w:t>
      </w:r>
    </w:p>
    <w:p w14:paraId="3006D17D" w14:textId="6B0297E9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 xml:space="preserve">*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*=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* 5 </w:t>
      </w:r>
    </w:p>
    <w:p w14:paraId="2B00DF31" w14:textId="17588EB6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/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/= 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/ 5 </w:t>
      </w:r>
    </w:p>
    <w:p w14:paraId="0FB4839E" w14:textId="62A5725B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**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**= 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** 5 </w:t>
      </w:r>
    </w:p>
    <w:p w14:paraId="685B5F23" w14:textId="1639F6DC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Number ++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 += 1 </w:t>
      </w:r>
    </w:p>
    <w:p w14:paraId="0D48FC4B" w14:textId="56F409F4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++number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 += 1 </w:t>
      </w:r>
    </w:p>
    <w:p w14:paraId="7D366380" w14:textId="17EBD720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Number -- 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 -= 1 </w:t>
      </w:r>
    </w:p>
    <w:p w14:paraId="5AA22CCB" w14:textId="026BAEB4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--number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-= 1 </w:t>
      </w:r>
    </w:p>
    <w:p w14:paraId="5E78CAE0" w14:textId="77777777" w:rsidR="00EE1ECC" w:rsidRDefault="00EE1ECC" w:rsidP="00EE1EC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126C43FC" w14:textId="6D0C6359" w:rsidR="00EE1ECC" w:rsidRDefault="00EE1ECC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Loops :</w:t>
      </w:r>
      <w:proofErr w:type="gramEnd"/>
      <w:r>
        <w:rPr>
          <w:rFonts w:ascii="Shabnam FD" w:hAnsi="Shabnam FD" w:cs="Shabnam FD"/>
        </w:rPr>
        <w:t xml:space="preserve"> </w:t>
      </w:r>
    </w:p>
    <w:p w14:paraId="78ACC789" w14:textId="173D37FA" w:rsidR="00EE1ECC" w:rsidRDefault="00EE1ECC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For(</w:t>
      </w:r>
      <w:proofErr w:type="gramEnd"/>
      <w:r>
        <w:rPr>
          <w:rFonts w:ascii="Shabnam FD" w:hAnsi="Shabnam FD" w:cs="Shabnam FD"/>
        </w:rPr>
        <w:t>begin point ; condition ; step ){</w:t>
      </w:r>
    </w:p>
    <w:p w14:paraId="6B6EC14B" w14:textId="38BB696E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//loop body </w:t>
      </w:r>
    </w:p>
    <w:p w14:paraId="0DBA208C" w14:textId="387F408D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}</w:t>
      </w:r>
    </w:p>
    <w:p w14:paraId="0C2C7085" w14:textId="2BC92C26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While (</w:t>
      </w:r>
      <w:proofErr w:type="gramStart"/>
      <w:r>
        <w:rPr>
          <w:rFonts w:ascii="Shabnam FD" w:hAnsi="Shabnam FD" w:cs="Shabnam FD"/>
        </w:rPr>
        <w:t>condition )</w:t>
      </w:r>
      <w:proofErr w:type="gramEnd"/>
      <w:r>
        <w:rPr>
          <w:rFonts w:ascii="Shabnam FD" w:hAnsi="Shabnam FD" w:cs="Shabnam FD"/>
        </w:rPr>
        <w:t xml:space="preserve"> {</w:t>
      </w:r>
    </w:p>
    <w:p w14:paraId="697B3310" w14:textId="68576155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//codes so called loop body </w:t>
      </w:r>
    </w:p>
    <w:p w14:paraId="113485E3" w14:textId="2700FE9A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}</w:t>
      </w:r>
    </w:p>
    <w:p w14:paraId="28186A30" w14:textId="77777777" w:rsidR="00EE1ECC" w:rsidRDefault="00EE1ECC" w:rsidP="00EE1ECC">
      <w:pPr>
        <w:bidi w:val="0"/>
        <w:rPr>
          <w:rFonts w:ascii="Shabnam FD" w:hAnsi="Shabnam FD" w:cs="Shabnam FD"/>
        </w:rPr>
      </w:pPr>
    </w:p>
    <w:p w14:paraId="7EB45966" w14:textId="40EEA11B" w:rsidR="00EE1ECC" w:rsidRDefault="00EE1ECC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Do{</w:t>
      </w:r>
      <w:proofErr w:type="gramEnd"/>
    </w:p>
    <w:p w14:paraId="365A004A" w14:textId="68FFEAFE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//body</w:t>
      </w:r>
    </w:p>
    <w:p w14:paraId="03A932F1" w14:textId="4EBBFE8C" w:rsidR="00EE1ECC" w:rsidRDefault="00EE1ECC" w:rsidP="00EE1ECC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}while</w:t>
      </w:r>
      <w:proofErr w:type="gramEnd"/>
      <w:r>
        <w:rPr>
          <w:rFonts w:ascii="Shabnam FD" w:hAnsi="Shabnam FD" w:cs="Shabnam FD"/>
        </w:rPr>
        <w:t xml:space="preserve">( condition ) 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حداقل یکبار اجرا میشه در هر صورت </w:t>
      </w:r>
    </w:p>
    <w:p w14:paraId="1AD62D85" w14:textId="77777777" w:rsidR="00EE1ECC" w:rsidRDefault="00EE1ECC" w:rsidP="00EE1ECC">
      <w:pPr>
        <w:bidi w:val="0"/>
        <w:rPr>
          <w:rFonts w:ascii="Shabnam FD" w:hAnsi="Shabnam FD" w:cs="Shabnam FD"/>
          <w:rtl/>
        </w:rPr>
      </w:pPr>
    </w:p>
    <w:p w14:paraId="0894DB09" w14:textId="77777777" w:rsidR="00EE1ECC" w:rsidRDefault="00EE1ECC" w:rsidP="00EE1EC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1461D77F" w14:textId="7DB64797" w:rsidR="00EE1ECC" w:rsidRDefault="007324C6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Arrays :</w:t>
      </w:r>
      <w:proofErr w:type="gramEnd"/>
      <w:r>
        <w:rPr>
          <w:rFonts w:ascii="Shabnam FD" w:hAnsi="Shabnam FD" w:cs="Shabnam FD"/>
        </w:rPr>
        <w:t xml:space="preserve"> </w:t>
      </w:r>
    </w:p>
    <w:p w14:paraId="0007D1DB" w14:textId="257A0B08" w:rsidR="007324C6" w:rsidRDefault="007324C6" w:rsidP="007324C6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آرایه ها کمک میکنند که چند تا موجودیت رو تو </w:t>
      </w:r>
      <w:proofErr w:type="spellStart"/>
      <w:r>
        <w:rPr>
          <w:rFonts w:ascii="Shabnam FD" w:hAnsi="Shabnam FD" w:cs="Shabnam FD" w:hint="cs"/>
          <w:rtl/>
        </w:rPr>
        <w:t>یه</w:t>
      </w:r>
      <w:proofErr w:type="spellEnd"/>
      <w:r>
        <w:rPr>
          <w:rFonts w:ascii="Shabnam FD" w:hAnsi="Shabnam FD" w:cs="Shabnam FD" w:hint="cs"/>
          <w:rtl/>
        </w:rPr>
        <w:t xml:space="preserve"> متغیر تعریف کنیم . در یک ارایه از هر نوعی در کنار هم میتوان استفاده کرد . </w:t>
      </w:r>
    </w:p>
    <w:p w14:paraId="3DCA34EB" w14:textId="4A0D7F50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["Ali</w:t>
      </w:r>
      <w:proofErr w:type="gramStart"/>
      <w:r>
        <w:rPr>
          <w:rFonts w:ascii="Shabnam FD" w:hAnsi="Shabnam FD" w:cs="Shabnam FD"/>
        </w:rPr>
        <w:t>" ,</w:t>
      </w:r>
      <w:proofErr w:type="gramEnd"/>
      <w:r>
        <w:rPr>
          <w:rFonts w:ascii="Shabnam FD" w:hAnsi="Shabnam FD" w:cs="Shabnam FD"/>
        </w:rPr>
        <w:t xml:space="preserve"> 10 , true ] </w:t>
      </w:r>
    </w:p>
    <w:p w14:paraId="7F1E470B" w14:textId="01D8B7C1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rrays </w:t>
      </w:r>
      <w:proofErr w:type="gramStart"/>
      <w:r>
        <w:rPr>
          <w:rFonts w:ascii="Shabnam FD" w:hAnsi="Shabnam FD" w:cs="Shabnam FD"/>
        </w:rPr>
        <w:t>methods :</w:t>
      </w:r>
      <w:proofErr w:type="gramEnd"/>
      <w:r>
        <w:rPr>
          <w:rFonts w:ascii="Shabnam FD" w:hAnsi="Shabnam FD" w:cs="Shabnam FD"/>
        </w:rPr>
        <w:t xml:space="preserve"> </w:t>
      </w:r>
    </w:p>
    <w:p w14:paraId="20197BD0" w14:textId="6CC19F74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Push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ضافه کردن یک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به انتهای ارایه </w:t>
      </w:r>
    </w:p>
    <w:p w14:paraId="6FBF2B36" w14:textId="72BD8076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lastRenderedPageBreak/>
        <w:t>Pop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</w:t>
      </w:r>
      <w:r>
        <w:rPr>
          <w:rFonts w:ascii="Shabnam FD" w:hAnsi="Shabnam FD" w:cs="Shabnam FD" w:hint="cs"/>
          <w:rtl/>
        </w:rPr>
        <w:t xml:space="preserve">حذف کردن آخرین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آرایه  . این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پارامتری</w:t>
      </w:r>
      <w:proofErr w:type="spellEnd"/>
      <w:r>
        <w:rPr>
          <w:rFonts w:ascii="Shabnam FD" w:hAnsi="Shabnam FD" w:cs="Shabnam FD" w:hint="cs"/>
          <w:rtl/>
        </w:rPr>
        <w:t xml:space="preserve"> به عنوان ورودی </w:t>
      </w:r>
      <w:proofErr w:type="spellStart"/>
      <w:r>
        <w:rPr>
          <w:rFonts w:ascii="Shabnam FD" w:hAnsi="Shabnam FD" w:cs="Shabnam FD" w:hint="cs"/>
          <w:rtl/>
        </w:rPr>
        <w:t>نمی</w:t>
      </w:r>
      <w:proofErr w:type="spellEnd"/>
      <w:r>
        <w:rPr>
          <w:rFonts w:ascii="Shabnam FD" w:hAnsi="Shabnam FD" w:cs="Shabnam FD" w:hint="cs"/>
          <w:rtl/>
        </w:rPr>
        <w:t xml:space="preserve"> گیرد . </w:t>
      </w:r>
    </w:p>
    <w:p w14:paraId="0186F692" w14:textId="0C4E5B2A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hift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پارامتری</w:t>
      </w:r>
      <w:proofErr w:type="spellEnd"/>
      <w:r>
        <w:rPr>
          <w:rFonts w:ascii="Shabnam FD" w:hAnsi="Shabnam FD" w:cs="Shabnam FD" w:hint="cs"/>
          <w:rtl/>
        </w:rPr>
        <w:t xml:space="preserve"> نمیگیرد و اولین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آرایه را حذف میکند . </w:t>
      </w:r>
    </w:p>
    <w:p w14:paraId="2D20F852" w14:textId="6BA0DDBD" w:rsidR="007324C6" w:rsidRDefault="007324C6" w:rsidP="007324C6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unshift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پارامتر را دریافت کرده و اون رو به ابتدای آرایه اضافه میکند . </w:t>
      </w:r>
    </w:p>
    <w:p w14:paraId="5C4772AB" w14:textId="4525FBC3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oreach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فانکشنی</w:t>
      </w:r>
      <w:proofErr w:type="spellEnd"/>
      <w:r>
        <w:rPr>
          <w:rFonts w:ascii="Shabnam FD" w:hAnsi="Shabnam FD" w:cs="Shabnam FD" w:hint="cs"/>
          <w:rtl/>
        </w:rPr>
        <w:t xml:space="preserve"> رو از ما میگیره و برای هر عضو از ارایه مد نظر اون رو اجرا میکنه </w:t>
      </w:r>
    </w:p>
    <w:p w14:paraId="518D29C5" w14:textId="603B6993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includes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سرچ</w:t>
      </w:r>
      <w:proofErr w:type="spellEnd"/>
      <w:r>
        <w:rPr>
          <w:rFonts w:ascii="Shabnam FD" w:hAnsi="Shabnam FD" w:cs="Shabnam FD" w:hint="cs"/>
          <w:rtl/>
        </w:rPr>
        <w:t xml:space="preserve"> میکنه داخل ارایه ، همیشه کارساز نیست ،نمیتونه به عنوان ورودی یک </w:t>
      </w:r>
      <w:proofErr w:type="spellStart"/>
      <w:r>
        <w:rPr>
          <w:rFonts w:ascii="Shabnam FD" w:hAnsi="Shabnam FD" w:cs="Shabnam FD" w:hint="cs"/>
          <w:rtl/>
        </w:rPr>
        <w:t>ابجکت</w:t>
      </w:r>
      <w:proofErr w:type="spellEnd"/>
      <w:r>
        <w:rPr>
          <w:rFonts w:ascii="Shabnam FD" w:hAnsi="Shabnam FD" w:cs="Shabnam FD" w:hint="cs"/>
          <w:rtl/>
        </w:rPr>
        <w:t xml:space="preserve"> بگیره </w:t>
      </w:r>
    </w:p>
    <w:p w14:paraId="690FAAA3" w14:textId="42AB6F9E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ome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انند </w:t>
      </w:r>
      <w:proofErr w:type="spellStart"/>
      <w:r>
        <w:rPr>
          <w:rFonts w:ascii="Shabnam FD" w:hAnsi="Shabnam FD" w:cs="Shabnam FD" w:hint="cs"/>
          <w:rtl/>
        </w:rPr>
        <w:t>فورایچ</w:t>
      </w:r>
      <w:proofErr w:type="spellEnd"/>
      <w:r>
        <w:rPr>
          <w:rFonts w:ascii="Shabnam FD" w:hAnsi="Shabnam FD" w:cs="Shabnam FD" w:hint="cs"/>
          <w:rtl/>
        </w:rPr>
        <w:t xml:space="preserve"> یک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میگیره و </w:t>
      </w:r>
      <w:proofErr w:type="spellStart"/>
      <w:r>
        <w:rPr>
          <w:rFonts w:ascii="Shabnam FD" w:hAnsi="Shabnam FD" w:cs="Shabnam FD" w:hint="cs"/>
          <w:rtl/>
        </w:rPr>
        <w:t>ترو</w:t>
      </w:r>
      <w:proofErr w:type="spellEnd"/>
      <w:r>
        <w:rPr>
          <w:rFonts w:ascii="Shabnam FD" w:hAnsi="Shabnam FD" w:cs="Shabnam FD" w:hint="cs"/>
          <w:rtl/>
        </w:rPr>
        <w:t xml:space="preserve"> یا </w:t>
      </w:r>
      <w:proofErr w:type="spellStart"/>
      <w:r>
        <w:rPr>
          <w:rFonts w:ascii="Shabnam FD" w:hAnsi="Shabnam FD" w:cs="Shabnam FD" w:hint="cs"/>
          <w:rtl/>
        </w:rPr>
        <w:t>فالس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r w:rsidR="005C0F49">
        <w:rPr>
          <w:rFonts w:ascii="Shabnam FD" w:hAnsi="Shabnam FD" w:cs="Shabnam FD" w:hint="cs"/>
          <w:rtl/>
        </w:rPr>
        <w:t xml:space="preserve">، وقتی به یک </w:t>
      </w:r>
      <w:proofErr w:type="spellStart"/>
      <w:r w:rsidR="005C0F49">
        <w:rPr>
          <w:rFonts w:ascii="Shabnam FD" w:hAnsi="Shabnam FD" w:cs="Shabnam FD" w:hint="cs"/>
          <w:rtl/>
        </w:rPr>
        <w:t>ترو</w:t>
      </w:r>
      <w:proofErr w:type="spellEnd"/>
      <w:r w:rsidR="005C0F49">
        <w:rPr>
          <w:rFonts w:ascii="Shabnam FD" w:hAnsi="Shabnam FD" w:cs="Shabnam FD" w:hint="cs"/>
          <w:rtl/>
        </w:rPr>
        <w:t xml:space="preserve"> برسه متوقف میشه </w:t>
      </w:r>
    </w:p>
    <w:p w14:paraId="14AA8551" w14:textId="64C254F7" w:rsidR="007324C6" w:rsidRDefault="007324C6" w:rsidP="007324C6">
      <w:pPr>
        <w:bidi w:val="0"/>
        <w:ind w:left="720" w:hanging="72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Every (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شرط رو به شکل همگانی چک میکنه و نتیجه رو </w:t>
      </w:r>
      <w:proofErr w:type="spellStart"/>
      <w:proofErr w:type="gram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 ،</w:t>
      </w:r>
      <w:proofErr w:type="gramEnd"/>
      <w:r>
        <w:rPr>
          <w:rFonts w:ascii="Shabnam FD" w:hAnsi="Shabnam FD" w:cs="Shabnam FD" w:hint="cs"/>
          <w:rtl/>
        </w:rPr>
        <w:t xml:space="preserve"> در صورتی ک به حتی یک شرط </w:t>
      </w:r>
      <w:proofErr w:type="spellStart"/>
      <w:r>
        <w:rPr>
          <w:rFonts w:ascii="Shabnam FD" w:hAnsi="Shabnam FD" w:cs="Shabnam FD" w:hint="cs"/>
          <w:rtl/>
        </w:rPr>
        <w:t>فالس</w:t>
      </w:r>
      <w:proofErr w:type="spellEnd"/>
      <w:r>
        <w:rPr>
          <w:rFonts w:ascii="Shabnam FD" w:hAnsi="Shabnam FD" w:cs="Shabnam FD" w:hint="cs"/>
          <w:rtl/>
        </w:rPr>
        <w:t xml:space="preserve"> برسه متوقف میشه </w:t>
      </w:r>
    </w:p>
    <w:p w14:paraId="3653E363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plice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با توجه به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ورودی هر آیتمی رو میشه حذف یا اضافه کرد . </w:t>
      </w:r>
    </w:p>
    <w:p w14:paraId="61568889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Splice(</w:t>
      </w:r>
      <w:proofErr w:type="gramEnd"/>
      <w:r>
        <w:rPr>
          <w:rFonts w:ascii="Shabnam FD" w:hAnsi="Shabnam FD" w:cs="Shabnam FD"/>
        </w:rPr>
        <w:t>start , count , items we need to add/remove(optional))</w:t>
      </w:r>
    </w:p>
    <w:p w14:paraId="568F66BA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findIndex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ورودی رو در آرایه به ما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77FED176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map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ین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همواره یک آرایه به ما بر </w:t>
      </w:r>
      <w:proofErr w:type="spellStart"/>
      <w:r>
        <w:rPr>
          <w:rFonts w:ascii="Shabnam FD" w:hAnsi="Shabnam FD" w:cs="Shabnam FD" w:hint="cs"/>
          <w:rtl/>
        </w:rPr>
        <w:t>میگردونه</w:t>
      </w:r>
      <w:proofErr w:type="spellEnd"/>
      <w:r>
        <w:rPr>
          <w:rFonts w:ascii="Shabnam FD" w:hAnsi="Shabnam FD" w:cs="Shabnam FD" w:hint="cs"/>
          <w:rtl/>
        </w:rPr>
        <w:t xml:space="preserve"> . یک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خاص رو روی همه اعضا اعمال میکنه و نتیجه رو در غالب یک آرایه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. </w:t>
      </w:r>
    </w:p>
    <w:p w14:paraId="6A8EF750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ilter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به عنوان فیلتر ورودی میگیره و اعضایی که </w:t>
      </w:r>
      <w:proofErr w:type="spellStart"/>
      <w:r>
        <w:rPr>
          <w:rFonts w:ascii="Shabnam FD" w:hAnsi="Shabnam FD" w:cs="Shabnam FD" w:hint="cs"/>
          <w:rtl/>
        </w:rPr>
        <w:t>ازون</w:t>
      </w:r>
      <w:proofErr w:type="spellEnd"/>
      <w:r>
        <w:rPr>
          <w:rFonts w:ascii="Shabnam FD" w:hAnsi="Shabnam FD" w:cs="Shabnam FD" w:hint="cs"/>
          <w:rtl/>
        </w:rPr>
        <w:t xml:space="preserve"> فیلتر رد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رو در غالب آرایه به ما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. </w:t>
      </w:r>
    </w:p>
    <w:p w14:paraId="1AE27DB3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isArray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چک میکنه آیا ورودی یک آرایه هست یا نه </w:t>
      </w:r>
    </w:p>
    <w:p w14:paraId="7FD61A03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indexOF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ورودی که بهش </w:t>
      </w:r>
      <w:proofErr w:type="spellStart"/>
      <w:r>
        <w:rPr>
          <w:rFonts w:ascii="Shabnam FD" w:hAnsi="Shabnam FD" w:cs="Shabnam FD" w:hint="cs"/>
          <w:rtl/>
        </w:rPr>
        <w:t>میدیم</w:t>
      </w:r>
      <w:proofErr w:type="spellEnd"/>
      <w:r>
        <w:rPr>
          <w:rFonts w:ascii="Shabnam FD" w:hAnsi="Shabnam FD" w:cs="Shabnam FD" w:hint="cs"/>
          <w:rtl/>
        </w:rPr>
        <w:t xml:space="preserve"> رو در آرایه یا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سرچ</w:t>
      </w:r>
      <w:proofErr w:type="spellEnd"/>
      <w:r>
        <w:rPr>
          <w:rFonts w:ascii="Shabnam FD" w:hAnsi="Shabnam FD" w:cs="Shabnam FD" w:hint="cs"/>
          <w:rtl/>
        </w:rPr>
        <w:t xml:space="preserve"> میکنه و </w:t>
      </w:r>
      <w:proofErr w:type="spellStart"/>
      <w:r>
        <w:rPr>
          <w:rFonts w:ascii="Shabnam FD" w:hAnsi="Shabnam FD" w:cs="Shabnam FD" w:hint="cs"/>
          <w:rtl/>
        </w:rPr>
        <w:t>ایندکسش</w:t>
      </w:r>
      <w:proofErr w:type="spellEnd"/>
      <w:r>
        <w:rPr>
          <w:rFonts w:ascii="Shabnam FD" w:hAnsi="Shabnam FD" w:cs="Shabnam FD" w:hint="cs"/>
          <w:rtl/>
        </w:rPr>
        <w:t xml:space="preserve"> رو </w:t>
      </w:r>
      <w:proofErr w:type="spellStart"/>
      <w:r>
        <w:rPr>
          <w:rFonts w:ascii="Shabnam FD" w:hAnsi="Shabnam FD" w:cs="Shabnam FD" w:hint="cs"/>
          <w:rtl/>
        </w:rPr>
        <w:t>بهمون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، در صورت وجود نداشتن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ورودی در آرایه ، عدد -1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خروجی خواهد بود . </w:t>
      </w:r>
    </w:p>
    <w:p w14:paraId="6BCBE319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Join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تک </w:t>
      </w:r>
      <w:proofErr w:type="spellStart"/>
      <w:r>
        <w:rPr>
          <w:rFonts w:ascii="Shabnam FD" w:hAnsi="Shabnam FD" w:cs="Shabnam FD" w:hint="cs"/>
          <w:rtl/>
        </w:rPr>
        <w:t>نک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هارو</w:t>
      </w:r>
      <w:proofErr w:type="spellEnd"/>
      <w:r>
        <w:rPr>
          <w:rFonts w:ascii="Shabnam FD" w:hAnsi="Shabnam FD" w:cs="Shabnam FD" w:hint="cs"/>
          <w:rtl/>
        </w:rPr>
        <w:t xml:space="preserve"> بهم </w:t>
      </w:r>
      <w:proofErr w:type="spellStart"/>
      <w:r>
        <w:rPr>
          <w:rFonts w:ascii="Shabnam FD" w:hAnsi="Shabnam FD" w:cs="Shabnam FD" w:hint="cs"/>
          <w:rtl/>
        </w:rPr>
        <w:t>میچسبونه</w:t>
      </w:r>
      <w:proofErr w:type="spellEnd"/>
      <w:r>
        <w:rPr>
          <w:rFonts w:ascii="Shabnam FD" w:hAnsi="Shabnam FD" w:cs="Shabnam FD" w:hint="cs"/>
          <w:rtl/>
        </w:rPr>
        <w:t xml:space="preserve"> . </w:t>
      </w:r>
    </w:p>
    <w:p w14:paraId="0676D175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Reverse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کل آرایه رو برعکس میکنه . </w:t>
      </w:r>
    </w:p>
    <w:p w14:paraId="1DD84900" w14:textId="56892CC6" w:rsidR="005C0F49" w:rsidRDefault="005C0F49" w:rsidP="005C0F49">
      <w:pPr>
        <w:bidi w:val="0"/>
        <w:ind w:left="720" w:hanging="72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Split (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تقریبن</w:t>
      </w:r>
      <w:proofErr w:type="spellEnd"/>
      <w:r>
        <w:rPr>
          <w:rFonts w:ascii="Shabnam FD" w:hAnsi="Shabnam FD" w:cs="Shabnam FD" w:hint="cs"/>
          <w:rtl/>
        </w:rPr>
        <w:t xml:space="preserve"> بر عکس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جوین</w:t>
      </w:r>
      <w:proofErr w:type="spellEnd"/>
      <w:r>
        <w:rPr>
          <w:rFonts w:ascii="Shabnam FD" w:hAnsi="Shabnam FD" w:cs="Shabnam FD" w:hint="cs"/>
          <w:rtl/>
        </w:rPr>
        <w:t xml:space="preserve"> میتونه عمل </w:t>
      </w:r>
      <w:proofErr w:type="gramStart"/>
      <w:r>
        <w:rPr>
          <w:rFonts w:ascii="Shabnam FD" w:hAnsi="Shabnam FD" w:cs="Shabnam FD" w:hint="cs"/>
          <w:rtl/>
        </w:rPr>
        <w:t>کنه .</w:t>
      </w:r>
      <w:proofErr w:type="gramEnd"/>
      <w:r>
        <w:rPr>
          <w:rFonts w:ascii="Shabnam FD" w:hAnsi="Shabnam FD" w:cs="Shabnam FD" w:hint="cs"/>
          <w:rtl/>
        </w:rPr>
        <w:t xml:space="preserve"> </w:t>
      </w:r>
      <w:r>
        <w:rPr>
          <w:rFonts w:ascii="Shabnam FD" w:hAnsi="Shabnam FD" w:cs="Shabnam FD"/>
        </w:rPr>
        <w:t xml:space="preserve"> </w:t>
      </w:r>
    </w:p>
    <w:p w14:paraId="79E498D7" w14:textId="1E325763" w:rsidR="00745BF1" w:rsidRDefault="00745BF1" w:rsidP="00745BF1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ind(</w:t>
      </w:r>
      <w:proofErr w:type="gramEnd"/>
      <w:r>
        <w:rPr>
          <w:rFonts w:ascii="Shabnam FD" w:hAnsi="Shabnam FD" w:cs="Shabnam FD"/>
        </w:rPr>
        <w:t xml:space="preserve">) </w:t>
      </w:r>
      <w:r w:rsidRPr="00745BF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داده ای که بهش </w:t>
      </w:r>
      <w:proofErr w:type="spellStart"/>
      <w:r>
        <w:rPr>
          <w:rFonts w:ascii="Shabnam FD" w:hAnsi="Shabnam FD" w:cs="Shabnam FD" w:hint="cs"/>
          <w:rtl/>
        </w:rPr>
        <w:t>میدیم</w:t>
      </w:r>
      <w:proofErr w:type="spellEnd"/>
      <w:r>
        <w:rPr>
          <w:rFonts w:ascii="Shabnam FD" w:hAnsi="Shabnam FD" w:cs="Shabnam FD" w:hint="cs"/>
          <w:rtl/>
        </w:rPr>
        <w:t xml:space="preserve"> رو جست و جو میکنه و اطلاعات کل اون </w:t>
      </w:r>
      <w:proofErr w:type="spellStart"/>
      <w:r>
        <w:rPr>
          <w:rFonts w:ascii="Shabnam FD" w:hAnsi="Shabnam FD" w:cs="Shabnam FD" w:hint="cs"/>
          <w:rtl/>
        </w:rPr>
        <w:t>آبجکت</w:t>
      </w:r>
      <w:proofErr w:type="spellEnd"/>
      <w:r>
        <w:rPr>
          <w:rFonts w:ascii="Shabnam FD" w:hAnsi="Shabnam FD" w:cs="Shabnam FD" w:hint="cs"/>
          <w:rtl/>
        </w:rPr>
        <w:t xml:space="preserve"> یا آرایه رو </w:t>
      </w:r>
      <w:proofErr w:type="spellStart"/>
      <w:r>
        <w:rPr>
          <w:rFonts w:ascii="Shabnam FD" w:hAnsi="Shabnam FD" w:cs="Shabnam FD" w:hint="cs"/>
          <w:rtl/>
        </w:rPr>
        <w:t>بهمون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. تا زمانی که به یک </w:t>
      </w:r>
      <w:proofErr w:type="spellStart"/>
      <w:r>
        <w:rPr>
          <w:rFonts w:ascii="Shabnam FD" w:hAnsi="Shabnam FD" w:cs="Shabnam FD" w:hint="cs"/>
          <w:rtl/>
        </w:rPr>
        <w:t>ترو</w:t>
      </w:r>
      <w:proofErr w:type="spellEnd"/>
      <w:r>
        <w:rPr>
          <w:rFonts w:ascii="Shabnam FD" w:hAnsi="Shabnam FD" w:cs="Shabnam FD" w:hint="cs"/>
          <w:rtl/>
        </w:rPr>
        <w:t xml:space="preserve"> برسه اجرا میشه </w:t>
      </w:r>
    </w:p>
    <w:p w14:paraId="578B62CD" w14:textId="0ADBD76D" w:rsidR="00745BF1" w:rsidRDefault="00745BF1" w:rsidP="00745BF1">
      <w:pPr>
        <w:bidi w:val="0"/>
        <w:ind w:left="720" w:hanging="720"/>
        <w:rPr>
          <w:rFonts w:ascii="Shabnam FD" w:hAnsi="Shabnam FD" w:cs="Shabnam FD" w:hint="cs"/>
          <w:rtl/>
        </w:rPr>
      </w:pPr>
      <w:proofErr w:type="gramStart"/>
      <w:r>
        <w:rPr>
          <w:rFonts w:ascii="Shabnam FD" w:hAnsi="Shabnam FD" w:cs="Shabnam FD"/>
        </w:rPr>
        <w:t>Eval(</w:t>
      </w:r>
      <w:proofErr w:type="gramEnd"/>
      <w:r>
        <w:rPr>
          <w:rFonts w:ascii="Shabnam FD" w:hAnsi="Shabnam FD" w:cs="Shabnam FD"/>
        </w:rPr>
        <w:t xml:space="preserve">) </w:t>
      </w:r>
      <w:r w:rsidRPr="00745BF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به شکل ورودی میگیره و اگه </w:t>
      </w:r>
      <w:proofErr w:type="spellStart"/>
      <w:r>
        <w:rPr>
          <w:rFonts w:ascii="Shabnam FD" w:hAnsi="Shabnam FD" w:cs="Shabnam FD" w:hint="cs"/>
          <w:rtl/>
        </w:rPr>
        <w:t>یه</w:t>
      </w:r>
      <w:proofErr w:type="spellEnd"/>
      <w:r>
        <w:rPr>
          <w:rFonts w:ascii="Shabnam FD" w:hAnsi="Shabnam FD" w:cs="Shabnam FD" w:hint="cs"/>
          <w:rtl/>
        </w:rPr>
        <w:t xml:space="preserve"> کد باشه اون رو اجرا هم میکنه </w:t>
      </w:r>
      <w:proofErr w:type="spellStart"/>
      <w:r>
        <w:rPr>
          <w:rFonts w:ascii="Shabnam FD" w:hAnsi="Shabnam FD" w:cs="Shabnam FD" w:hint="cs"/>
          <w:rtl/>
        </w:rPr>
        <w:t>ازین</w:t>
      </w:r>
      <w:proofErr w:type="spellEnd"/>
      <w:r>
        <w:rPr>
          <w:rFonts w:ascii="Shabnam FD" w:hAnsi="Shabnam FD" w:cs="Shabnam FD" w:hint="cs"/>
          <w:rtl/>
        </w:rPr>
        <w:t xml:space="preserve"> جهت امنیت پایینی </w:t>
      </w:r>
      <w:proofErr w:type="spellStart"/>
      <w:r>
        <w:rPr>
          <w:rFonts w:ascii="Shabnam FD" w:hAnsi="Shabnam FD" w:cs="Shabnam FD" w:hint="cs"/>
          <w:rtl/>
        </w:rPr>
        <w:t>داره</w:t>
      </w:r>
      <w:proofErr w:type="spellEnd"/>
      <w:r>
        <w:rPr>
          <w:rFonts w:ascii="Shabnam FD" w:hAnsi="Shabnam FD" w:cs="Shabnam FD" w:hint="cs"/>
          <w:rtl/>
        </w:rPr>
        <w:t xml:space="preserve"> .</w:t>
      </w:r>
    </w:p>
    <w:p w14:paraId="6F2081FF" w14:textId="77777777" w:rsidR="007324C6" w:rsidRDefault="007324C6" w:rsidP="007324C6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E5572C3" w14:textId="5BC1C101" w:rsidR="007324C6" w:rsidRDefault="007324C6" w:rsidP="007324C6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Objects  :</w:t>
      </w:r>
      <w:proofErr w:type="gramEnd"/>
      <w:r>
        <w:rPr>
          <w:rFonts w:ascii="Shabnam FD" w:hAnsi="Shabnam FD" w:cs="Shabnam FD"/>
        </w:rPr>
        <w:t xml:space="preserve"> </w:t>
      </w:r>
    </w:p>
    <w:p w14:paraId="7411B28C" w14:textId="3E10B370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Let user = new </w:t>
      </w:r>
      <w:proofErr w:type="gramStart"/>
      <w:r>
        <w:rPr>
          <w:rFonts w:ascii="Shabnam FD" w:hAnsi="Shabnam FD" w:cs="Shabnam FD"/>
        </w:rPr>
        <w:t>object(</w:t>
      </w:r>
      <w:proofErr w:type="gramEnd"/>
      <w:r>
        <w:rPr>
          <w:rFonts w:ascii="Shabnam FD" w:hAnsi="Shabnam FD" w:cs="Shabnam FD"/>
        </w:rPr>
        <w:t xml:space="preserve">) // " object constructor " syntax . </w:t>
      </w:r>
    </w:p>
    <w:p w14:paraId="748B305D" w14:textId="6563551F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ab/>
        <w:t xml:space="preserve">Let user = {} // " object literal " </w:t>
      </w:r>
      <w:proofErr w:type="spellStart"/>
      <w:proofErr w:type="gramStart"/>
      <w:r>
        <w:rPr>
          <w:rFonts w:ascii="Shabnam FD" w:hAnsi="Shabnam FD" w:cs="Shabnam FD"/>
        </w:rPr>
        <w:t>suntax</w:t>
      </w:r>
      <w:proofErr w:type="spellEnd"/>
      <w:r>
        <w:rPr>
          <w:rFonts w:ascii="Shabnam FD" w:hAnsi="Shabnam FD" w:cs="Shabnam FD"/>
        </w:rPr>
        <w:t xml:space="preserve"> .</w:t>
      </w:r>
      <w:proofErr w:type="gramEnd"/>
      <w:r>
        <w:rPr>
          <w:rFonts w:ascii="Shabnam FD" w:hAnsi="Shabnam FD" w:cs="Shabnam FD"/>
        </w:rPr>
        <w:t xml:space="preserve"> </w:t>
      </w:r>
    </w:p>
    <w:p w14:paraId="5A8383EA" w14:textId="77777777" w:rsidR="00745BF1" w:rsidRDefault="00745BF1" w:rsidP="00745BF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146F0AE6" w14:textId="290087C2" w:rsidR="00ED4C5B" w:rsidRDefault="00745BF1" w:rsidP="00ED4C5B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Primitive data </w:t>
      </w:r>
      <w:proofErr w:type="gramStart"/>
      <w:r>
        <w:rPr>
          <w:rFonts w:ascii="Shabnam FD" w:hAnsi="Shabnam FD" w:cs="Shabnam FD"/>
        </w:rPr>
        <w:t>types :</w:t>
      </w:r>
      <w:proofErr w:type="gramEnd"/>
      <w:r>
        <w:rPr>
          <w:rFonts w:ascii="Shabnam FD" w:hAnsi="Shabnam FD" w:cs="Shabnam FD"/>
        </w:rPr>
        <w:t xml:space="preserve"> </w:t>
      </w:r>
    </w:p>
    <w:p w14:paraId="7B51EB11" w14:textId="580ECD99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number</w:t>
      </w:r>
    </w:p>
    <w:p w14:paraId="496D8E9D" w14:textId="79DA57C1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</w:t>
      </w:r>
      <w:proofErr w:type="spellStart"/>
      <w:r>
        <w:rPr>
          <w:rFonts w:ascii="Shabnam FD" w:hAnsi="Shabnam FD" w:cs="Shabnam FD"/>
        </w:rPr>
        <w:t>bigInt</w:t>
      </w:r>
      <w:proofErr w:type="spellEnd"/>
    </w:p>
    <w:p w14:paraId="34407A94" w14:textId="010B9493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-Boolean </w:t>
      </w:r>
    </w:p>
    <w:p w14:paraId="6639ACA3" w14:textId="2CC6111E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symbol</w:t>
      </w:r>
    </w:p>
    <w:p w14:paraId="142C1A1F" w14:textId="6A2FCAF5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Null</w:t>
      </w:r>
    </w:p>
    <w:p w14:paraId="36278F47" w14:textId="18AB615B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undefined</w:t>
      </w:r>
    </w:p>
    <w:p w14:paraId="1FA00C15" w14:textId="0EFC2313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string</w:t>
      </w:r>
    </w:p>
    <w:p w14:paraId="7B219371" w14:textId="05DA2490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Reference:</w:t>
      </w:r>
    </w:p>
    <w:p w14:paraId="22313279" w14:textId="28AEE12D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`</w:t>
      </w:r>
      <w:r>
        <w:rPr>
          <w:rFonts w:ascii="Shabnam FD" w:hAnsi="Shabnam FD" w:cs="Shabnam FD"/>
        </w:rPr>
        <w:tab/>
        <w:t>-Object</w:t>
      </w:r>
    </w:p>
    <w:p w14:paraId="4625447F" w14:textId="0B5B2639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array</w:t>
      </w:r>
    </w:p>
    <w:p w14:paraId="27F1C082" w14:textId="66219743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-Function </w:t>
      </w:r>
    </w:p>
    <w:p w14:paraId="0A1E24F0" w14:textId="77777777" w:rsidR="00745BF1" w:rsidRDefault="00745BF1" w:rsidP="00745BF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7FD78534" w14:textId="77777777" w:rsidR="00745BF1" w:rsidRDefault="00745BF1" w:rsidP="00745BF1">
      <w:pPr>
        <w:bidi w:val="0"/>
        <w:rPr>
          <w:rFonts w:ascii="Shabnam FD" w:hAnsi="Shabnam FD" w:cs="Shabnam FD"/>
        </w:rPr>
      </w:pPr>
    </w:p>
    <w:p w14:paraId="449602B0" w14:textId="7FB0FDD1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nonymous </w:t>
      </w:r>
      <w:proofErr w:type="gramStart"/>
      <w:r>
        <w:rPr>
          <w:rFonts w:ascii="Shabnam FD" w:hAnsi="Shabnam FD" w:cs="Shabnam FD"/>
        </w:rPr>
        <w:t>Functions :</w:t>
      </w:r>
      <w:proofErr w:type="gramEnd"/>
      <w:r>
        <w:rPr>
          <w:rFonts w:ascii="Shabnam FD" w:hAnsi="Shabnam FD" w:cs="Shabnam FD"/>
        </w:rPr>
        <w:t xml:space="preserve"> </w:t>
      </w:r>
    </w:p>
    <w:p w14:paraId="3ED7CA25" w14:textId="34B62564" w:rsidR="00745BF1" w:rsidRDefault="00745BF1" w:rsidP="00745BF1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Example :</w:t>
      </w:r>
      <w:proofErr w:type="gramEnd"/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/>
        </w:rPr>
        <w:t>user.filter</w:t>
      </w:r>
      <w:proofErr w:type="spellEnd"/>
      <w:r>
        <w:rPr>
          <w:rFonts w:ascii="Shabnam FD" w:hAnsi="Shabnam FD" w:cs="Shabnam FD"/>
        </w:rPr>
        <w:t>(</w:t>
      </w:r>
      <w:r>
        <w:rPr>
          <w:rFonts w:ascii="Shabnam FD" w:hAnsi="Shabnam FD" w:cs="Shabnam FD" w:hint="cs"/>
          <w:rtl/>
        </w:rPr>
        <w:t xml:space="preserve">یک تابع بی نام </w:t>
      </w:r>
      <w:r>
        <w:rPr>
          <w:rFonts w:ascii="Shabnam FD" w:hAnsi="Shabnam FD" w:cs="Shabnam FD"/>
        </w:rPr>
        <w:t>)</w:t>
      </w:r>
    </w:p>
    <w:p w14:paraId="0CA155CC" w14:textId="6E0E57AF" w:rsidR="00745BF1" w:rsidRDefault="00745BF1" w:rsidP="00745BF1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IIFE :</w:t>
      </w:r>
      <w:proofErr w:type="gramEnd"/>
      <w:r>
        <w:rPr>
          <w:rFonts w:ascii="Shabnam FD" w:hAnsi="Shabnam FD" w:cs="Shabnam FD"/>
        </w:rPr>
        <w:t xml:space="preserve"> Immediately </w:t>
      </w:r>
      <w:proofErr w:type="spellStart"/>
      <w:r>
        <w:rPr>
          <w:rFonts w:ascii="Shabnam FD" w:hAnsi="Shabnam FD" w:cs="Shabnam FD"/>
        </w:rPr>
        <w:t>Involked</w:t>
      </w:r>
      <w:proofErr w:type="spellEnd"/>
      <w:r>
        <w:rPr>
          <w:rFonts w:ascii="Shabnam FD" w:hAnsi="Shabnam FD" w:cs="Shabnam FD"/>
        </w:rPr>
        <w:t xml:space="preserve"> Function Expression  </w:t>
      </w:r>
      <w:r w:rsidRPr="00745BF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تابع </w:t>
      </w:r>
      <w:proofErr w:type="spellStart"/>
      <w:r>
        <w:rPr>
          <w:rFonts w:ascii="Shabnam FD" w:hAnsi="Shabnam FD" w:cs="Shabnam FD" w:hint="cs"/>
          <w:rtl/>
        </w:rPr>
        <w:t>خودخوان</w:t>
      </w:r>
      <w:proofErr w:type="spellEnd"/>
    </w:p>
    <w:p w14:paraId="3346A913" w14:textId="73A5BB05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  </w:t>
      </w:r>
      <w:proofErr w:type="gramStart"/>
      <w:r>
        <w:rPr>
          <w:rFonts w:ascii="Shabnam FD" w:hAnsi="Shabnam FD" w:cs="Shabnam FD"/>
        </w:rPr>
        <w:t>Syntax :</w:t>
      </w:r>
      <w:proofErr w:type="gramEnd"/>
      <w:r>
        <w:rPr>
          <w:rFonts w:ascii="Shabnam FD" w:hAnsi="Shabnam FD" w:cs="Shabnam FD"/>
        </w:rPr>
        <w:t xml:space="preserve"> </w:t>
      </w:r>
    </w:p>
    <w:p w14:paraId="23542BAD" w14:textId="33D4C4F9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(</w:t>
      </w:r>
      <w:proofErr w:type="gramStart"/>
      <w:r>
        <w:rPr>
          <w:rFonts w:ascii="Shabnam FD" w:hAnsi="Shabnam FD" w:cs="Shabnam FD"/>
        </w:rPr>
        <w:t>function(</w:t>
      </w:r>
      <w:proofErr w:type="gramEnd"/>
      <w:r>
        <w:rPr>
          <w:rFonts w:ascii="Shabnam FD" w:hAnsi="Shabnam FD" w:cs="Shabnam FD"/>
        </w:rPr>
        <w:t>){</w:t>
      </w:r>
    </w:p>
    <w:p w14:paraId="6FFF0A69" w14:textId="0F972C0D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//codes</w:t>
      </w:r>
    </w:p>
    <w:p w14:paraId="486C3962" w14:textId="59E74082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})()</w:t>
      </w:r>
    </w:p>
    <w:p w14:paraId="4575D188" w14:textId="77777777" w:rsidR="00745BF1" w:rsidRDefault="00745BF1" w:rsidP="00745BF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698F82E" w14:textId="3381DE8E" w:rsidR="00745BF1" w:rsidRDefault="00745BF1" w:rsidP="00745BF1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کد </w:t>
      </w:r>
      <w:proofErr w:type="spellStart"/>
      <w:r>
        <w:rPr>
          <w:rFonts w:ascii="Shabnam FD" w:hAnsi="Shabnam FD" w:cs="Shabnam FD" w:hint="cs"/>
          <w:rtl/>
        </w:rPr>
        <w:t>نویسی</w:t>
      </w:r>
      <w:proofErr w:type="spellEnd"/>
      <w:r>
        <w:rPr>
          <w:rFonts w:ascii="Shabnam FD" w:hAnsi="Shabnam FD" w:cs="Shabnam FD" w:hint="cs"/>
          <w:rtl/>
        </w:rPr>
        <w:t xml:space="preserve"> اصولی :</w:t>
      </w:r>
    </w:p>
    <w:p w14:paraId="7B51F1C0" w14:textId="2BE3DAD3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زمانی که </w:t>
      </w:r>
      <w:proofErr w:type="spellStart"/>
      <w:r>
        <w:rPr>
          <w:rFonts w:ascii="Shabnam FD" w:hAnsi="Shabnam FD" w:cs="Shabnam FD" w:hint="cs"/>
          <w:rtl/>
        </w:rPr>
        <w:t>میخوایم</w:t>
      </w:r>
      <w:proofErr w:type="spellEnd"/>
      <w:r>
        <w:rPr>
          <w:rFonts w:ascii="Shabnam FD" w:hAnsi="Shabnam FD" w:cs="Shabnam FD" w:hint="cs"/>
          <w:rtl/>
        </w:rPr>
        <w:t xml:space="preserve"> یک آرایه رو </w:t>
      </w:r>
      <w:proofErr w:type="spellStart"/>
      <w:r>
        <w:rPr>
          <w:rFonts w:ascii="Shabnam FD" w:hAnsi="Shabnam FD" w:cs="Shabnam FD" w:hint="cs"/>
          <w:rtl/>
        </w:rPr>
        <w:t>پیمایش</w:t>
      </w:r>
      <w:proofErr w:type="spellEnd"/>
      <w:r>
        <w:rPr>
          <w:rFonts w:ascii="Shabnam FD" w:hAnsi="Shabnam FD" w:cs="Shabnam FD" w:hint="cs"/>
          <w:rtl/>
        </w:rPr>
        <w:t xml:space="preserve"> کنیم بهتره فقط و فقط از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هاش</w:t>
      </w:r>
      <w:proofErr w:type="spellEnd"/>
      <w:r>
        <w:rPr>
          <w:rFonts w:ascii="Shabnam FD" w:hAnsi="Shabnam FD" w:cs="Shabnam FD" w:hint="cs"/>
          <w:rtl/>
        </w:rPr>
        <w:t xml:space="preserve"> استفاده کنیم برای مثال استفاده از </w:t>
      </w:r>
      <w:r>
        <w:rPr>
          <w:rFonts w:ascii="Shabnam FD" w:hAnsi="Shabnam FD" w:cs="Shabnam FD"/>
        </w:rPr>
        <w:t xml:space="preserve">foreach  </w:t>
      </w:r>
      <w:r>
        <w:rPr>
          <w:rFonts w:ascii="Shabnam FD" w:hAnsi="Shabnam FD" w:cs="Shabnam FD" w:hint="cs"/>
          <w:rtl/>
        </w:rPr>
        <w:t xml:space="preserve"> برای حلقه های </w:t>
      </w:r>
      <w:r>
        <w:rPr>
          <w:rFonts w:ascii="Shabnam FD" w:hAnsi="Shabnam FD" w:cs="Shabnam FD"/>
        </w:rPr>
        <w:t xml:space="preserve">for </w:t>
      </w:r>
      <w:r>
        <w:rPr>
          <w:rFonts w:ascii="Shabnam FD" w:hAnsi="Shabnam FD" w:cs="Shabnam FD" w:hint="cs"/>
          <w:rtl/>
        </w:rPr>
        <w:t xml:space="preserve"> و </w:t>
      </w:r>
      <w:r>
        <w:rPr>
          <w:rFonts w:ascii="Shabnam FD" w:hAnsi="Shabnam FD" w:cs="Shabnam FD"/>
        </w:rPr>
        <w:t>while</w:t>
      </w:r>
      <w:r>
        <w:rPr>
          <w:rFonts w:ascii="Shabnam FD" w:hAnsi="Shabnam FD" w:cs="Shabnam FD" w:hint="cs"/>
          <w:rtl/>
        </w:rPr>
        <w:t xml:space="preserve"> و </w:t>
      </w:r>
      <w:r>
        <w:rPr>
          <w:rFonts w:ascii="Shabnam FD" w:hAnsi="Shabnam FD" w:cs="Shabnam FD"/>
        </w:rPr>
        <w:t>do while</w:t>
      </w:r>
      <w:r>
        <w:rPr>
          <w:rFonts w:ascii="Shabnam FD" w:hAnsi="Shabnam FD" w:cs="Shabnam FD" w:hint="cs"/>
          <w:rtl/>
        </w:rPr>
        <w:t xml:space="preserve"> .</w:t>
      </w:r>
    </w:p>
    <w:p w14:paraId="65FB4BF2" w14:textId="6FEE2DDC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lastRenderedPageBreak/>
        <w:t xml:space="preserve">از </w:t>
      </w:r>
      <w:r>
        <w:rPr>
          <w:rFonts w:ascii="Shabnam FD" w:hAnsi="Shabnam FD" w:cs="Shabnam FD"/>
        </w:rPr>
        <w:t xml:space="preserve">eval </w:t>
      </w:r>
      <w:r>
        <w:rPr>
          <w:rFonts w:ascii="Shabnam FD" w:hAnsi="Shabnam FD" w:cs="Shabnam FD" w:hint="cs"/>
          <w:rtl/>
        </w:rPr>
        <w:t xml:space="preserve"> استفاده نشه . </w:t>
      </w:r>
    </w:p>
    <w:p w14:paraId="1AA6A0C0" w14:textId="444753DE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همیشه برای ورودی های هر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مقدار </w:t>
      </w:r>
      <w:r>
        <w:rPr>
          <w:rFonts w:ascii="Shabnam FD" w:hAnsi="Shabnam FD" w:cs="Shabnam FD"/>
        </w:rPr>
        <w:t xml:space="preserve">default </w:t>
      </w:r>
      <w:r>
        <w:rPr>
          <w:rFonts w:ascii="Shabnam FD" w:hAnsi="Shabnam FD" w:cs="Shabnam FD" w:hint="cs"/>
          <w:rtl/>
        </w:rPr>
        <w:t xml:space="preserve"> در نظر بگیرید .</w:t>
      </w:r>
    </w:p>
    <w:p w14:paraId="040BE48D" w14:textId="077C59AC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نام گذاری اصولی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ها بر اساس </w:t>
      </w:r>
      <w:proofErr w:type="spellStart"/>
      <w:r>
        <w:rPr>
          <w:rFonts w:ascii="Shabnam FD" w:hAnsi="Shabnam FD" w:cs="Shabnam FD" w:hint="cs"/>
          <w:rtl/>
        </w:rPr>
        <w:t>عملکردشون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44DCF501" w14:textId="22284168" w:rsidR="00745BF1" w:rsidRDefault="009E08AC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هر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همیشه فقط یک کار انجام بده نه چند کار </w:t>
      </w:r>
    </w:p>
    <w:p w14:paraId="33631A44" w14:textId="77777777" w:rsidR="009E08AC" w:rsidRDefault="009E08AC" w:rsidP="009E08AC">
      <w:pPr>
        <w:pStyle w:val="ListParagraph"/>
        <w:rPr>
          <w:rFonts w:ascii="Shabnam FD" w:hAnsi="Shabnam FD" w:cs="Shabnam FD"/>
          <w:rtl/>
        </w:rPr>
      </w:pPr>
    </w:p>
    <w:p w14:paraId="1456F0BD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6382E59" w14:textId="242338FB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Set </w:t>
      </w:r>
      <w:proofErr w:type="gramStart"/>
      <w:r>
        <w:rPr>
          <w:rFonts w:ascii="Shabnam FD" w:hAnsi="Shabnam FD" w:cs="Shabnam FD"/>
        </w:rPr>
        <w:t>Interval :</w:t>
      </w:r>
      <w:proofErr w:type="gramEnd"/>
    </w:p>
    <w:p w14:paraId="1CDBE69A" w14:textId="77777777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</w:p>
    <w:p w14:paraId="65A8390A" w14:textId="16478F71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setInterval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function () {} , delay time (</w:t>
      </w:r>
      <w:proofErr w:type="spellStart"/>
      <w:r>
        <w:rPr>
          <w:rFonts w:ascii="Shabnam FD" w:hAnsi="Shabnam FD" w:cs="Shabnam FD"/>
        </w:rPr>
        <w:t>ms</w:t>
      </w:r>
      <w:proofErr w:type="spellEnd"/>
      <w:r>
        <w:rPr>
          <w:rFonts w:ascii="Shabnam FD" w:hAnsi="Shabnam FD" w:cs="Shabnam FD"/>
        </w:rPr>
        <w:t xml:space="preserve">)) </w:t>
      </w:r>
    </w:p>
    <w:p w14:paraId="6150EF95" w14:textId="11DD0CE4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ین تابع هر </w:t>
      </w:r>
      <w:proofErr w:type="spellStart"/>
      <w:r>
        <w:rPr>
          <w:rFonts w:ascii="Shabnam FD" w:hAnsi="Shabnam FD" w:cs="Shabnam FD"/>
        </w:rPr>
        <w:t>ms</w:t>
      </w:r>
      <w:proofErr w:type="spellEnd"/>
      <w:r>
        <w:rPr>
          <w:rFonts w:ascii="Shabnam FD" w:hAnsi="Shabnam FD" w:cs="Shabnam FD" w:hint="cs"/>
          <w:rtl/>
        </w:rPr>
        <w:t xml:space="preserve"> یکبار اجرا میشه . </w:t>
      </w:r>
    </w:p>
    <w:p w14:paraId="1FD62D79" w14:textId="11A8453D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clearInterval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interval name ) </w:t>
      </w:r>
    </w:p>
    <w:p w14:paraId="44D69253" w14:textId="77777777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</w:p>
    <w:p w14:paraId="726BFE55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475603D" w14:textId="1A3B34FE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False and truthy </w:t>
      </w:r>
      <w:proofErr w:type="gramStart"/>
      <w:r>
        <w:rPr>
          <w:rFonts w:ascii="Shabnam FD" w:hAnsi="Shabnam FD" w:cs="Shabnam FD"/>
        </w:rPr>
        <w:t>values :</w:t>
      </w:r>
      <w:proofErr w:type="gramEnd"/>
      <w:r>
        <w:rPr>
          <w:rFonts w:ascii="Shabnam FD" w:hAnsi="Shabnam FD" w:cs="Shabnam FD"/>
        </w:rPr>
        <w:t xml:space="preserve"> </w:t>
      </w:r>
    </w:p>
    <w:p w14:paraId="1EBA0A71" w14:textId="3077CB12" w:rsidR="009E08AC" w:rsidRDefault="009E08AC" w:rsidP="009E08AC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>-</w:t>
      </w:r>
      <w:proofErr w:type="gramStart"/>
      <w:r>
        <w:rPr>
          <w:rFonts w:ascii="Shabnam FD" w:hAnsi="Shabnam FD" w:cs="Shabnam FD"/>
        </w:rPr>
        <w:t>Boolean(</w:t>
      </w:r>
      <w:proofErr w:type="gramEnd"/>
      <w:r>
        <w:rPr>
          <w:rFonts w:ascii="Shabnam FD" w:hAnsi="Shabnam FD" w:cs="Shabnam FD"/>
        </w:rPr>
        <w:t xml:space="preserve">) </w:t>
      </w:r>
      <w:r w:rsidRPr="009E08A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قداری رو میگیره و </w:t>
      </w:r>
      <w:proofErr w:type="spellStart"/>
      <w:r>
        <w:rPr>
          <w:rFonts w:ascii="Shabnam FD" w:hAnsi="Shabnam FD" w:cs="Shabnam FD" w:hint="cs"/>
          <w:rtl/>
        </w:rPr>
        <w:t>فالسی</w:t>
      </w:r>
      <w:proofErr w:type="spellEnd"/>
      <w:r>
        <w:rPr>
          <w:rFonts w:ascii="Shabnam FD" w:hAnsi="Shabnam FD" w:cs="Shabnam FD" w:hint="cs"/>
          <w:rtl/>
        </w:rPr>
        <w:t xml:space="preserve"> و </w:t>
      </w:r>
      <w:proofErr w:type="spellStart"/>
      <w:r>
        <w:rPr>
          <w:rFonts w:ascii="Shabnam FD" w:hAnsi="Shabnam FD" w:cs="Shabnam FD" w:hint="cs"/>
          <w:rtl/>
        </w:rPr>
        <w:t>تروثی</w:t>
      </w:r>
      <w:proofErr w:type="spellEnd"/>
      <w:r>
        <w:rPr>
          <w:rFonts w:ascii="Shabnam FD" w:hAnsi="Shabnam FD" w:cs="Shabnam FD" w:hint="cs"/>
          <w:rtl/>
        </w:rPr>
        <w:t xml:space="preserve"> بودن اون رو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2DBF503A" w14:textId="73960060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/>
        </w:rPr>
        <w:t>-</w:t>
      </w:r>
      <w:proofErr w:type="gramStart"/>
      <w:r>
        <w:rPr>
          <w:rFonts w:ascii="Shabnam FD" w:hAnsi="Shabnam FD" w:cs="Shabnam FD"/>
        </w:rPr>
        <w:t>true ,</w:t>
      </w:r>
      <w:proofErr w:type="gramEnd"/>
      <w:r>
        <w:rPr>
          <w:rFonts w:ascii="Shabnam FD" w:hAnsi="Shabnam FD" w:cs="Shabnam FD"/>
        </w:rPr>
        <w:t xml:space="preserve"> false</w:t>
      </w:r>
    </w:p>
    <w:p w14:paraId="7F33995B" w14:textId="562820BC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-undefined / </w:t>
      </w:r>
      <w:proofErr w:type="spellStart"/>
      <w:r>
        <w:rPr>
          <w:rFonts w:ascii="Shabnam FD" w:hAnsi="Shabnam FD" w:cs="Shabnam FD"/>
        </w:rPr>
        <w:t>NaN</w:t>
      </w:r>
      <w:proofErr w:type="spellEnd"/>
      <w:r>
        <w:rPr>
          <w:rFonts w:ascii="Shabnam FD" w:hAnsi="Shabnam FD" w:cs="Shabnam FD"/>
        </w:rPr>
        <w:t xml:space="preserve"> </w:t>
      </w:r>
      <w:r w:rsidRPr="009E08A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false </w:t>
      </w:r>
      <w:proofErr w:type="gramStart"/>
      <w:r>
        <w:rPr>
          <w:rFonts w:ascii="Shabnam FD" w:hAnsi="Shabnam FD" w:cs="Shabnam FD"/>
        </w:rPr>
        <w:t>value .</w:t>
      </w:r>
      <w:proofErr w:type="gramEnd"/>
    </w:p>
    <w:p w14:paraId="389914E0" w14:textId="2CDBE8E5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[ ]</w:t>
      </w:r>
      <w:proofErr w:type="gramEnd"/>
      <w:r>
        <w:rPr>
          <w:rFonts w:ascii="Shabnam FD" w:hAnsi="Shabnam FD" w:cs="Shabnam FD"/>
        </w:rPr>
        <w:t xml:space="preserve"> / { } </w:t>
      </w:r>
      <w:r w:rsidRPr="009E08A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true </w:t>
      </w:r>
    </w:p>
    <w:p w14:paraId="12531564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21AA0373" w14:textId="587677DD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setTimeout</w:t>
      </w:r>
      <w:proofErr w:type="spellEnd"/>
      <w:r>
        <w:rPr>
          <w:rFonts w:ascii="Shabnam FD" w:hAnsi="Shabnam FD" w:cs="Shabnam FD"/>
        </w:rPr>
        <w:t xml:space="preserve"> :</w:t>
      </w:r>
      <w:proofErr w:type="gramEnd"/>
      <w:r>
        <w:rPr>
          <w:rFonts w:ascii="Shabnam FD" w:hAnsi="Shabnam FD" w:cs="Shabnam FD"/>
        </w:rPr>
        <w:t xml:space="preserve"> </w:t>
      </w:r>
    </w:p>
    <w:p w14:paraId="0150A5DA" w14:textId="44499AB2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زمانی که </w:t>
      </w:r>
      <w:proofErr w:type="spellStart"/>
      <w:r>
        <w:rPr>
          <w:rFonts w:ascii="Shabnam FD" w:hAnsi="Shabnam FD" w:cs="Shabnam FD" w:hint="cs"/>
          <w:rtl/>
        </w:rPr>
        <w:t>میخایم</w:t>
      </w:r>
      <w:proofErr w:type="spellEnd"/>
      <w:r>
        <w:rPr>
          <w:rFonts w:ascii="Shabnam FD" w:hAnsi="Shabnam FD" w:cs="Shabnam FD" w:hint="cs"/>
          <w:rtl/>
        </w:rPr>
        <w:t xml:space="preserve"> یک </w:t>
      </w:r>
      <w:proofErr w:type="spellStart"/>
      <w:r>
        <w:rPr>
          <w:rFonts w:ascii="Shabnam FD" w:hAnsi="Shabnam FD" w:cs="Shabnam FD" w:hint="cs"/>
          <w:rtl/>
        </w:rPr>
        <w:t>فانکشی</w:t>
      </w:r>
      <w:proofErr w:type="spellEnd"/>
      <w:r>
        <w:rPr>
          <w:rFonts w:ascii="Shabnam FD" w:hAnsi="Shabnam FD" w:cs="Shabnam FD" w:hint="cs"/>
          <w:rtl/>
        </w:rPr>
        <w:t xml:space="preserve"> بعد از یک مدت زمان معین اجرا بشه </w:t>
      </w:r>
    </w:p>
    <w:p w14:paraId="30F2BD80" w14:textId="57651656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Syntax :</w:t>
      </w:r>
      <w:proofErr w:type="gramEnd"/>
      <w:r>
        <w:rPr>
          <w:rFonts w:ascii="Shabnam FD" w:hAnsi="Shabnam FD" w:cs="Shabnam FD"/>
        </w:rPr>
        <w:t xml:space="preserve"> </w:t>
      </w:r>
    </w:p>
    <w:p w14:paraId="72EAFA12" w14:textId="77799EBB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</w:p>
    <w:p w14:paraId="07B5E6D9" w14:textId="53ED5B40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setTimeou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function () { } , time(</w:t>
      </w:r>
      <w:proofErr w:type="spellStart"/>
      <w:r>
        <w:rPr>
          <w:rFonts w:ascii="Shabnam FD" w:hAnsi="Shabnam FD" w:cs="Shabnam FD"/>
        </w:rPr>
        <w:t>ms</w:t>
      </w:r>
      <w:proofErr w:type="spellEnd"/>
      <w:r>
        <w:rPr>
          <w:rFonts w:ascii="Shabnam FD" w:hAnsi="Shabnam FD" w:cs="Shabnam FD"/>
        </w:rPr>
        <w:t xml:space="preserve">) , … arguments ) </w:t>
      </w:r>
    </w:p>
    <w:p w14:paraId="399999DA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13D5959" w14:textId="3A63C7BC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Flag in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0C10F287" w14:textId="25BA7271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 w:hint="cs"/>
          <w:rtl/>
        </w:rPr>
        <w:t>فلگ</w:t>
      </w:r>
      <w:proofErr w:type="spellEnd"/>
      <w:r>
        <w:rPr>
          <w:rFonts w:ascii="Shabnam FD" w:hAnsi="Shabnam FD" w:cs="Shabnam FD" w:hint="cs"/>
          <w:rtl/>
        </w:rPr>
        <w:t xml:space="preserve"> ها یک مقدار </w:t>
      </w:r>
      <w:proofErr w:type="spellStart"/>
      <w:r>
        <w:rPr>
          <w:rFonts w:ascii="Shabnam FD" w:hAnsi="Shabnam FD" w:cs="Shabnam FD" w:hint="cs"/>
          <w:rtl/>
        </w:rPr>
        <w:t>بولین</w:t>
      </w:r>
      <w:proofErr w:type="spellEnd"/>
      <w:r>
        <w:rPr>
          <w:rFonts w:ascii="Shabnam FD" w:hAnsi="Shabnam FD" w:cs="Shabnam FD" w:hint="cs"/>
          <w:rtl/>
        </w:rPr>
        <w:t xml:space="preserve"> هستند و در شرط ها کاربرد دارند . </w:t>
      </w:r>
    </w:p>
    <w:p w14:paraId="1F10E1A7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2E842875" w14:textId="0929963F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Let and </w:t>
      </w:r>
      <w:proofErr w:type="gramStart"/>
      <w:r>
        <w:rPr>
          <w:rFonts w:ascii="Shabnam FD" w:hAnsi="Shabnam FD" w:cs="Shabnam FD"/>
        </w:rPr>
        <w:t>const :</w:t>
      </w:r>
      <w:proofErr w:type="gramEnd"/>
      <w:r>
        <w:rPr>
          <w:rFonts w:ascii="Shabnam FD" w:hAnsi="Shabnam FD" w:cs="Shabnam FD"/>
        </w:rPr>
        <w:t xml:space="preserve"> </w:t>
      </w:r>
    </w:p>
    <w:p w14:paraId="0D246177" w14:textId="268E4CB5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ما </w:t>
      </w:r>
      <w:proofErr w:type="spellStart"/>
      <w:r>
        <w:rPr>
          <w:rFonts w:ascii="Shabnam FD" w:hAnsi="Shabnam FD" w:cs="Shabnam FD" w:hint="cs"/>
          <w:rtl/>
        </w:rPr>
        <w:t>میتونیم</w:t>
      </w:r>
      <w:proofErr w:type="spellEnd"/>
      <w:r>
        <w:rPr>
          <w:rFonts w:ascii="Shabnam FD" w:hAnsi="Shabnam FD" w:cs="Shabnam FD" w:hint="cs"/>
          <w:rtl/>
        </w:rPr>
        <w:t xml:space="preserve"> متغیر هایی که با </w:t>
      </w:r>
      <w:r>
        <w:rPr>
          <w:rFonts w:ascii="Shabnam FD" w:hAnsi="Shabnam FD" w:cs="Shabnam FD"/>
        </w:rPr>
        <w:t>var</w:t>
      </w:r>
      <w:r>
        <w:rPr>
          <w:rFonts w:ascii="Shabnam FD" w:hAnsi="Shabnam FD" w:cs="Shabnam FD" w:hint="cs"/>
          <w:rtl/>
        </w:rPr>
        <w:t xml:space="preserve"> تعریف کردیم رو هم </w:t>
      </w:r>
      <w:proofErr w:type="spellStart"/>
      <w:r>
        <w:rPr>
          <w:rFonts w:ascii="Shabnam FD" w:hAnsi="Shabnam FD" w:cs="Shabnam FD" w:hint="cs"/>
          <w:rtl/>
        </w:rPr>
        <w:t>آپدیت</w:t>
      </w:r>
      <w:proofErr w:type="spellEnd"/>
      <w:r>
        <w:rPr>
          <w:rFonts w:ascii="Shabnam FD" w:hAnsi="Shabnam FD" w:cs="Shabnam FD" w:hint="cs"/>
          <w:rtl/>
        </w:rPr>
        <w:t xml:space="preserve"> بکنیم هم دوباره تعریف بکنیم اما متغیر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با </w:t>
      </w:r>
      <w:r>
        <w:rPr>
          <w:rFonts w:ascii="Shabnam FD" w:hAnsi="Shabnam FD" w:cs="Shabnam FD"/>
        </w:rPr>
        <w:t>let</w:t>
      </w:r>
      <w:r>
        <w:rPr>
          <w:rFonts w:ascii="Shabnam FD" w:hAnsi="Shabnam FD" w:cs="Shabnam FD" w:hint="cs"/>
          <w:rtl/>
        </w:rPr>
        <w:t xml:space="preserve"> ساخته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رو فقط یکبار </w:t>
      </w:r>
      <w:proofErr w:type="spellStart"/>
      <w:r>
        <w:rPr>
          <w:rFonts w:ascii="Shabnam FD" w:hAnsi="Shabnam FD" w:cs="Shabnam FD" w:hint="cs"/>
          <w:rtl/>
        </w:rPr>
        <w:t>میتونی</w:t>
      </w:r>
      <w:proofErr w:type="spellEnd"/>
      <w:r>
        <w:rPr>
          <w:rFonts w:ascii="Shabnam FD" w:hAnsi="Shabnam FD" w:cs="Shabnam FD" w:hint="cs"/>
          <w:rtl/>
        </w:rPr>
        <w:t xml:space="preserve"> تعریف بکنی (مزیت ) . </w:t>
      </w:r>
    </w:p>
    <w:p w14:paraId="6B0DEC96" w14:textId="47AB6F7E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Let</w:t>
      </w:r>
      <w:r>
        <w:rPr>
          <w:rFonts w:ascii="Shabnam FD" w:hAnsi="Shabnam FD" w:cs="Shabnam FD" w:hint="cs"/>
          <w:rtl/>
        </w:rPr>
        <w:t xml:space="preserve"> از قانون </w:t>
      </w:r>
      <w:proofErr w:type="spellStart"/>
      <w:r>
        <w:rPr>
          <w:rFonts w:ascii="Shabnam FD" w:hAnsi="Shabnam FD" w:cs="Shabnam FD"/>
        </w:rPr>
        <w:t>hoistins</w:t>
      </w:r>
      <w:proofErr w:type="spellEnd"/>
      <w:r>
        <w:rPr>
          <w:rFonts w:ascii="Shabnam FD" w:hAnsi="Shabnam FD" w:cs="Shabnam FD" w:hint="cs"/>
          <w:rtl/>
        </w:rPr>
        <w:t xml:space="preserve"> پیروی </w:t>
      </w:r>
      <w:proofErr w:type="gramStart"/>
      <w:r>
        <w:rPr>
          <w:rFonts w:ascii="Shabnam FD" w:hAnsi="Shabnam FD" w:cs="Shabnam FD" w:hint="cs"/>
          <w:rtl/>
        </w:rPr>
        <w:t>نمیکنه .</w:t>
      </w:r>
      <w:proofErr w:type="gramEnd"/>
      <w:r>
        <w:rPr>
          <w:rFonts w:ascii="Shabnam FD" w:hAnsi="Shabnam FD" w:cs="Shabnam FD" w:hint="cs"/>
          <w:rtl/>
        </w:rPr>
        <w:t xml:space="preserve"> </w:t>
      </w:r>
    </w:p>
    <w:p w14:paraId="53B2666E" w14:textId="2946668B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متغیر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با </w:t>
      </w:r>
      <w:r>
        <w:rPr>
          <w:rFonts w:ascii="Shabnam FD" w:hAnsi="Shabnam FD" w:cs="Shabnam FD"/>
        </w:rPr>
        <w:t>var</w:t>
      </w:r>
      <w:r>
        <w:rPr>
          <w:rFonts w:ascii="Shabnam FD" w:hAnsi="Shabnam FD" w:cs="Shabnam FD" w:hint="cs"/>
          <w:rtl/>
        </w:rPr>
        <w:t xml:space="preserve"> تعریف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همیشه </w:t>
      </w:r>
      <w:proofErr w:type="spellStart"/>
      <w:r>
        <w:rPr>
          <w:rFonts w:ascii="Shabnam FD" w:hAnsi="Shabnam FD" w:cs="Shabnam FD" w:hint="cs"/>
          <w:rtl/>
        </w:rPr>
        <w:t>گلوبال</w:t>
      </w:r>
      <w:proofErr w:type="spellEnd"/>
      <w:r>
        <w:rPr>
          <w:rFonts w:ascii="Shabnam FD" w:hAnsi="Shabnam FD" w:cs="Shabnam FD" w:hint="cs"/>
          <w:rtl/>
        </w:rPr>
        <w:t xml:space="preserve"> هستن حتی اگه تو </w:t>
      </w:r>
      <w:proofErr w:type="spellStart"/>
      <w:r>
        <w:rPr>
          <w:rFonts w:ascii="Shabnam FD" w:hAnsi="Shabnam FD" w:cs="Shabnam FD" w:hint="cs"/>
          <w:rtl/>
        </w:rPr>
        <w:t>یه</w:t>
      </w:r>
      <w:proofErr w:type="spellEnd"/>
      <w:r>
        <w:rPr>
          <w:rFonts w:ascii="Shabnam FD" w:hAnsi="Shabnam FD" w:cs="Shabnam FD" w:hint="cs"/>
          <w:rtl/>
        </w:rPr>
        <w:t xml:space="preserve"> اسکوپ باشن . </w:t>
      </w:r>
    </w:p>
    <w:p w14:paraId="6FF7D558" w14:textId="6C558D4E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گه متغیری رو با </w:t>
      </w:r>
      <w:r>
        <w:rPr>
          <w:rFonts w:ascii="Shabnam FD" w:hAnsi="Shabnam FD" w:cs="Shabnam FD"/>
        </w:rPr>
        <w:t xml:space="preserve">const </w:t>
      </w:r>
      <w:r>
        <w:rPr>
          <w:rFonts w:ascii="Shabnam FD" w:hAnsi="Shabnam FD" w:cs="Shabnam FD" w:hint="cs"/>
          <w:rtl/>
        </w:rPr>
        <w:t xml:space="preserve"> تعریف کنیم </w:t>
      </w:r>
      <w:r w:rsidR="009F1E88">
        <w:rPr>
          <w:rFonts w:ascii="Shabnam FD" w:hAnsi="Shabnam FD" w:cs="Shabnam FD" w:hint="cs"/>
          <w:rtl/>
        </w:rPr>
        <w:t xml:space="preserve">دیگه مقدارش </w:t>
      </w:r>
      <w:proofErr w:type="spellStart"/>
      <w:r w:rsidR="009F1E88">
        <w:rPr>
          <w:rFonts w:ascii="Shabnam FD" w:hAnsi="Shabnam FD" w:cs="Shabnam FD" w:hint="cs"/>
          <w:rtl/>
        </w:rPr>
        <w:t>آپدیت</w:t>
      </w:r>
      <w:proofErr w:type="spellEnd"/>
      <w:r w:rsidR="009F1E88">
        <w:rPr>
          <w:rFonts w:ascii="Shabnam FD" w:hAnsi="Shabnam FD" w:cs="Shabnam FD" w:hint="cs"/>
          <w:rtl/>
        </w:rPr>
        <w:t xml:space="preserve"> نمیشه و </w:t>
      </w:r>
      <w:proofErr w:type="spellStart"/>
      <w:r w:rsidR="009F1E88">
        <w:rPr>
          <w:rFonts w:ascii="Shabnam FD" w:hAnsi="Shabnam FD" w:cs="Shabnam FD" w:hint="cs"/>
          <w:rtl/>
        </w:rPr>
        <w:t>ثابته</w:t>
      </w:r>
      <w:proofErr w:type="spellEnd"/>
      <w:r w:rsidR="009F1E88">
        <w:rPr>
          <w:rFonts w:ascii="Shabnam FD" w:hAnsi="Shabnam FD" w:cs="Shabnam FD" w:hint="cs"/>
          <w:rtl/>
        </w:rPr>
        <w:t xml:space="preserve"> . </w:t>
      </w:r>
    </w:p>
    <w:p w14:paraId="26B465CE" w14:textId="43E6EC49" w:rsidR="009F1E88" w:rsidRDefault="009F1E88" w:rsidP="009F1E88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گه متغیری با </w:t>
      </w:r>
      <w:r>
        <w:rPr>
          <w:rFonts w:ascii="Shabnam FD" w:hAnsi="Shabnam FD" w:cs="Shabnam FD"/>
        </w:rPr>
        <w:t xml:space="preserve">const </w:t>
      </w:r>
      <w:r>
        <w:rPr>
          <w:rFonts w:ascii="Shabnam FD" w:hAnsi="Shabnam FD" w:cs="Shabnam FD" w:hint="cs"/>
          <w:rtl/>
        </w:rPr>
        <w:t xml:space="preserve"> تعریف بشه باید تو همون خط مقدار دهی بشه . </w:t>
      </w:r>
    </w:p>
    <w:p w14:paraId="58918843" w14:textId="0E969C92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 xml:space="preserve">DOM in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24CF5A33" w14:textId="4A4596B5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Document Object Model </w:t>
      </w:r>
    </w:p>
    <w:p w14:paraId="1EF89515" w14:textId="77777777" w:rsidR="009F1E88" w:rsidRDefault="009F1E88" w:rsidP="009F1E88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33EE58A" w14:textId="6E8466DB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ethods for selecting an </w:t>
      </w:r>
      <w:proofErr w:type="gramStart"/>
      <w:r>
        <w:rPr>
          <w:rFonts w:ascii="Shabnam FD" w:hAnsi="Shabnam FD" w:cs="Shabnam FD"/>
        </w:rPr>
        <w:t>element :</w:t>
      </w:r>
      <w:proofErr w:type="gramEnd"/>
    </w:p>
    <w:p w14:paraId="6459AD24" w14:textId="77777777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</w:p>
    <w:p w14:paraId="3A56EAD3" w14:textId="12759DD1" w:rsidR="009F1E88" w:rsidRDefault="009F1E88" w:rsidP="009F1E88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>-</w:t>
      </w:r>
      <w:proofErr w:type="spellStart"/>
      <w:proofErr w:type="gramStart"/>
      <w:r>
        <w:rPr>
          <w:rFonts w:ascii="Shabnam FD" w:hAnsi="Shabnam FD" w:cs="Shabnam FD"/>
        </w:rPr>
        <w:t>getElementById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" " ) </w:t>
      </w:r>
      <w:r w:rsidRPr="009F1E88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یونیک</w:t>
      </w:r>
      <w:proofErr w:type="spellEnd"/>
      <w:r>
        <w:rPr>
          <w:rFonts w:ascii="Shabnam FD" w:hAnsi="Shabnam FD" w:cs="Shabnam FD" w:hint="cs"/>
          <w:rtl/>
        </w:rPr>
        <w:t xml:space="preserve"> و برای انتخاب یک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با </w:t>
      </w:r>
      <w:proofErr w:type="spellStart"/>
      <w:r>
        <w:rPr>
          <w:rFonts w:ascii="Shabnam FD" w:hAnsi="Shabnam FD" w:cs="Shabnam FD" w:hint="cs"/>
          <w:rtl/>
        </w:rPr>
        <w:t>آیدی</w:t>
      </w:r>
      <w:proofErr w:type="spellEnd"/>
      <w:r>
        <w:rPr>
          <w:rFonts w:ascii="Shabnam FD" w:hAnsi="Shabnam FD" w:cs="Shabnam FD" w:hint="cs"/>
          <w:rtl/>
        </w:rPr>
        <w:t xml:space="preserve"> خاص</w:t>
      </w:r>
    </w:p>
    <w:p w14:paraId="7994F187" w14:textId="3A478E4D" w:rsidR="009F1E88" w:rsidRDefault="009F1E88" w:rsidP="009F1E88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</w:r>
      <w:r w:rsidR="005741B1">
        <w:rPr>
          <w:rFonts w:ascii="Shabnam FD" w:hAnsi="Shabnam FD" w:cs="Shabnam FD"/>
        </w:rPr>
        <w:t>-</w:t>
      </w:r>
      <w:proofErr w:type="spellStart"/>
      <w:proofErr w:type="gramStart"/>
      <w:r w:rsidR="005741B1">
        <w:rPr>
          <w:rFonts w:ascii="Shabnam FD" w:hAnsi="Shabnam FD" w:cs="Shabnam FD"/>
        </w:rPr>
        <w:t>getElementsByClassName</w:t>
      </w:r>
      <w:proofErr w:type="spellEnd"/>
      <w:r w:rsidR="005741B1">
        <w:rPr>
          <w:rFonts w:ascii="Shabnam FD" w:hAnsi="Shabnam FD" w:cs="Shabnam FD"/>
        </w:rPr>
        <w:t>( "</w:t>
      </w:r>
      <w:proofErr w:type="gramEnd"/>
      <w:r w:rsidR="005741B1">
        <w:rPr>
          <w:rFonts w:ascii="Shabnam FD" w:hAnsi="Shabnam FD" w:cs="Shabnam FD"/>
        </w:rPr>
        <w:t xml:space="preserve"> " ) </w:t>
      </w:r>
      <w:r w:rsidR="005741B1" w:rsidRPr="005741B1">
        <w:rPr>
          <w:rFonts w:ascii="Shabnam FD" w:hAnsi="Shabnam FD" w:cs="Shabnam FD"/>
        </w:rPr>
        <w:sym w:font="Wingdings" w:char="F0E0"/>
      </w:r>
      <w:r w:rsidR="005741B1">
        <w:rPr>
          <w:rFonts w:ascii="Shabnam FD" w:hAnsi="Shabnam FD" w:cs="Shabnam FD"/>
        </w:rPr>
        <w:t xml:space="preserve"> </w:t>
      </w:r>
      <w:r w:rsidR="005741B1">
        <w:rPr>
          <w:rFonts w:ascii="Shabnam FD" w:hAnsi="Shabnam FD" w:cs="Shabnam FD" w:hint="cs"/>
          <w:rtl/>
        </w:rPr>
        <w:t xml:space="preserve">همیشه آرایه </w:t>
      </w:r>
      <w:proofErr w:type="spellStart"/>
      <w:r w:rsidR="005741B1">
        <w:rPr>
          <w:rFonts w:ascii="Shabnam FD" w:hAnsi="Shabnam FD" w:cs="Shabnam FD" w:hint="cs"/>
          <w:rtl/>
        </w:rPr>
        <w:t>برمیگردونه</w:t>
      </w:r>
      <w:proofErr w:type="spellEnd"/>
      <w:r w:rsidR="005741B1">
        <w:rPr>
          <w:rFonts w:ascii="Shabnam FD" w:hAnsi="Shabnam FD" w:cs="Shabnam FD" w:hint="cs"/>
          <w:rtl/>
        </w:rPr>
        <w:t xml:space="preserve"> </w:t>
      </w:r>
    </w:p>
    <w:p w14:paraId="19B74299" w14:textId="6B37B229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>-</w:t>
      </w:r>
      <w:proofErr w:type="spellStart"/>
      <w:proofErr w:type="gramStart"/>
      <w:r>
        <w:rPr>
          <w:rFonts w:ascii="Shabnam FD" w:hAnsi="Shabnam FD" w:cs="Shabnam FD"/>
        </w:rPr>
        <w:t>grtElementsByTagName</w:t>
      </w:r>
      <w:proofErr w:type="spellEnd"/>
      <w:r>
        <w:rPr>
          <w:rFonts w:ascii="Shabnam FD" w:hAnsi="Shabnam FD" w:cs="Shabnam FD"/>
        </w:rPr>
        <w:t>( "</w:t>
      </w:r>
      <w:proofErr w:type="gramEnd"/>
      <w:r>
        <w:rPr>
          <w:rFonts w:ascii="Shabnam FD" w:hAnsi="Shabnam FD" w:cs="Shabnam FD"/>
        </w:rPr>
        <w:t xml:space="preserve"> "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یشه آرایه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609FA6BF" w14:textId="4A167AA4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-</w:t>
      </w:r>
      <w:proofErr w:type="spellStart"/>
      <w:r>
        <w:rPr>
          <w:rFonts w:ascii="Shabnam FD" w:hAnsi="Shabnam FD" w:cs="Shabnam FD"/>
        </w:rPr>
        <w:t>queryselector</w:t>
      </w:r>
      <w:proofErr w:type="spellEnd"/>
      <w:r>
        <w:rPr>
          <w:rFonts w:ascii="Shabnam FD" w:hAnsi="Shabnam FD" w:cs="Shabnam FD"/>
        </w:rPr>
        <w:t xml:space="preserve">(' '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ورودیش</w:t>
      </w:r>
      <w:proofErr w:type="spellEnd"/>
      <w:r>
        <w:rPr>
          <w:rFonts w:ascii="Shabnam FD" w:hAnsi="Shabnam FD" w:cs="Shabnam FD" w:hint="cs"/>
          <w:rtl/>
        </w:rPr>
        <w:t xml:space="preserve"> مثل </w:t>
      </w:r>
      <w:proofErr w:type="spellStart"/>
      <w:r>
        <w:rPr>
          <w:rFonts w:ascii="Shabnam FD" w:hAnsi="Shabnam FD" w:cs="Shabnam FD" w:hint="cs"/>
          <w:rtl/>
        </w:rPr>
        <w:t>سلکتور</w:t>
      </w:r>
      <w:proofErr w:type="spellEnd"/>
      <w:r>
        <w:rPr>
          <w:rFonts w:ascii="Shabnam FD" w:hAnsi="Shabnam FD" w:cs="Shabnam FD" w:hint="cs"/>
          <w:rtl/>
        </w:rPr>
        <w:t xml:space="preserve"> های سی اس </w:t>
      </w:r>
      <w:proofErr w:type="spellStart"/>
      <w:r>
        <w:rPr>
          <w:rFonts w:ascii="Shabnam FD" w:hAnsi="Shabnam FD" w:cs="Shabnam FD" w:hint="cs"/>
          <w:rtl/>
        </w:rPr>
        <w:t>اس</w:t>
      </w:r>
      <w:proofErr w:type="spellEnd"/>
      <w:r>
        <w:rPr>
          <w:rFonts w:ascii="Shabnam FD" w:hAnsi="Shabnam FD" w:cs="Shabnam FD" w:hint="cs"/>
          <w:rtl/>
        </w:rPr>
        <w:t xml:space="preserve"> هست و اولین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که اون </w:t>
      </w:r>
      <w:proofErr w:type="spellStart"/>
      <w:r>
        <w:rPr>
          <w:rFonts w:ascii="Shabnam FD" w:hAnsi="Shabnam FD" w:cs="Shabnam FD" w:hint="cs"/>
          <w:rtl/>
        </w:rPr>
        <w:t>آیدی</w:t>
      </w:r>
      <w:proofErr w:type="spellEnd"/>
      <w:r>
        <w:rPr>
          <w:rFonts w:ascii="Shabnam FD" w:hAnsi="Shabnam FD" w:cs="Shabnam FD" w:hint="cs"/>
          <w:rtl/>
        </w:rPr>
        <w:t xml:space="preserve"> یا کلاس رو داشته باشه انتخاب میکنه . </w:t>
      </w:r>
    </w:p>
    <w:p w14:paraId="4D7ED5DB" w14:textId="3067A6FA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-</w:t>
      </w:r>
      <w:proofErr w:type="spellStart"/>
      <w:r>
        <w:rPr>
          <w:rFonts w:ascii="Shabnam FD" w:hAnsi="Shabnam FD" w:cs="Shabnam FD"/>
        </w:rPr>
        <w:t>querySelectorAll</w:t>
      </w:r>
      <w:proofErr w:type="spellEnd"/>
      <w:r>
        <w:rPr>
          <w:rFonts w:ascii="Shabnam FD" w:hAnsi="Shabnam FD" w:cs="Shabnam FD"/>
        </w:rPr>
        <w:t xml:space="preserve">( ' '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ه </w:t>
      </w:r>
      <w:proofErr w:type="spellStart"/>
      <w:r>
        <w:rPr>
          <w:rFonts w:ascii="Shabnam FD" w:hAnsi="Shabnam FD" w:cs="Shabnam FD" w:hint="cs"/>
          <w:rtl/>
        </w:rPr>
        <w:t>المان</w:t>
      </w:r>
      <w:proofErr w:type="spellEnd"/>
      <w:r>
        <w:rPr>
          <w:rFonts w:ascii="Shabnam FD" w:hAnsi="Shabnam FD" w:cs="Shabnam FD" w:hint="cs"/>
          <w:rtl/>
        </w:rPr>
        <w:t xml:space="preserve"> های ورودی رو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و یک آرایه هست . </w:t>
      </w:r>
    </w:p>
    <w:p w14:paraId="056BAA77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F940949" w14:textId="7B4AE6F9" w:rsidR="005741B1" w:rsidRDefault="005741B1" w:rsidP="005741B1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نحوه دسترسی به </w:t>
      </w:r>
      <w:r>
        <w:rPr>
          <w:rFonts w:ascii="Shabnam FD" w:hAnsi="Shabnam FD" w:cs="Shabnam FD"/>
        </w:rPr>
        <w:t>attribute</w:t>
      </w:r>
      <w:r>
        <w:rPr>
          <w:rFonts w:ascii="Shabnam FD" w:hAnsi="Shabnam FD" w:cs="Shabnam FD" w:hint="cs"/>
          <w:rtl/>
        </w:rPr>
        <w:t xml:space="preserve"> ها و تغییر اون ها : </w:t>
      </w:r>
    </w:p>
    <w:p w14:paraId="275873B5" w14:textId="6711E0A2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getAttribut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' '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سم اون صفت رو میگیره </w:t>
      </w:r>
    </w:p>
    <w:p w14:paraId="3BDDC02D" w14:textId="6305C5C9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setAttribut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'name' , " value"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ضافه کردن صفت </w:t>
      </w:r>
    </w:p>
    <w:p w14:paraId="069EB1E7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A1C315D" w14:textId="77777777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</w:p>
    <w:p w14:paraId="6B0B80B3" w14:textId="012E4F59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ccess style of </w:t>
      </w:r>
      <w:proofErr w:type="gramStart"/>
      <w:r>
        <w:rPr>
          <w:rFonts w:ascii="Shabnam FD" w:hAnsi="Shabnam FD" w:cs="Shabnam FD"/>
        </w:rPr>
        <w:t>element :</w:t>
      </w:r>
      <w:proofErr w:type="gramEnd"/>
      <w:r>
        <w:rPr>
          <w:rFonts w:ascii="Shabnam FD" w:hAnsi="Shabnam FD" w:cs="Shabnam FD"/>
        </w:rPr>
        <w:t xml:space="preserve"> </w:t>
      </w:r>
    </w:p>
    <w:p w14:paraId="5E05559F" w14:textId="3727ED30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Elementname.style.css_property</w:t>
      </w:r>
      <w:proofErr w:type="spellEnd"/>
      <w:r>
        <w:rPr>
          <w:rFonts w:ascii="Shabnam FD" w:hAnsi="Shabnam FD" w:cs="Shabnam FD"/>
        </w:rPr>
        <w:t xml:space="preserve"> = "value" </w:t>
      </w:r>
    </w:p>
    <w:p w14:paraId="32B0864D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3962906" w14:textId="77777777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</w:p>
    <w:p w14:paraId="275037A1" w14:textId="406AB35C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ccess to the content of an HTML </w:t>
      </w:r>
      <w:proofErr w:type="gramStart"/>
      <w:r>
        <w:rPr>
          <w:rFonts w:ascii="Shabnam FD" w:hAnsi="Shabnam FD" w:cs="Shabnam FD"/>
        </w:rPr>
        <w:t>Element :</w:t>
      </w:r>
      <w:proofErr w:type="gramEnd"/>
      <w:r>
        <w:rPr>
          <w:rFonts w:ascii="Shabnam FD" w:hAnsi="Shabnam FD" w:cs="Shabnam FD"/>
        </w:rPr>
        <w:t xml:space="preserve"> </w:t>
      </w:r>
    </w:p>
    <w:p w14:paraId="4B93A42A" w14:textId="30A99006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1.elementName.innetHTML</w:t>
      </w:r>
    </w:p>
    <w:p w14:paraId="0609CCCD" w14:textId="4EEA16E2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2.elementName.innerText </w:t>
      </w:r>
    </w:p>
    <w:p w14:paraId="502E1958" w14:textId="1D652454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3.elementName.textContent</w:t>
      </w:r>
    </w:p>
    <w:p w14:paraId="50D0E3F6" w14:textId="29AA89A4" w:rsidR="005741B1" w:rsidRDefault="005741B1" w:rsidP="005741B1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برای دسترسی به محتوا و </w:t>
      </w:r>
      <w:r>
        <w:rPr>
          <w:rFonts w:ascii="Shabnam FD" w:hAnsi="Shabnam FD" w:cs="Shabnam FD"/>
        </w:rPr>
        <w:t xml:space="preserve">value </w:t>
      </w:r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ت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تو فرم ها استفاده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از </w:t>
      </w:r>
      <w:r>
        <w:rPr>
          <w:rFonts w:ascii="Shabnam FD" w:hAnsi="Shabnam FD" w:cs="Shabnam FD"/>
        </w:rPr>
        <w:t>.value</w:t>
      </w:r>
      <w:r>
        <w:rPr>
          <w:rFonts w:ascii="Shabnam FD" w:hAnsi="Shabnam FD" w:cs="Shabnam FD" w:hint="cs"/>
          <w:rtl/>
        </w:rPr>
        <w:t xml:space="preserve"> استفاده میکنیم . </w:t>
      </w:r>
    </w:p>
    <w:p w14:paraId="518BBF13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67E97A0" w14:textId="5BEF91E7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Build elements of HTML with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44600AD4" w14:textId="17634C1F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</w:t>
      </w:r>
      <w:proofErr w:type="spellStart"/>
      <w:proofErr w:type="gramStart"/>
      <w:r>
        <w:rPr>
          <w:rFonts w:ascii="Shabnam FD" w:hAnsi="Shabnam FD" w:cs="Shabnam FD"/>
        </w:rPr>
        <w:t>createElemen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'element</w:t>
      </w:r>
      <w:r w:rsidR="009C5BA4">
        <w:rPr>
          <w:rFonts w:ascii="Shabnam FD" w:hAnsi="Shabnam FD" w:cs="Shabnam FD"/>
        </w:rPr>
        <w:t xml:space="preserve"> </w:t>
      </w:r>
      <w:proofErr w:type="spellStart"/>
      <w:r w:rsidR="009C5BA4">
        <w:rPr>
          <w:rFonts w:ascii="Shabnam FD" w:hAnsi="Shabnam FD" w:cs="Shabnam FD"/>
        </w:rPr>
        <w:t>TagName</w:t>
      </w:r>
      <w:proofErr w:type="spellEnd"/>
      <w:r w:rsidR="009C5BA4">
        <w:rPr>
          <w:rFonts w:ascii="Shabnam FD" w:hAnsi="Shabnam FD" w:cs="Shabnam FD"/>
        </w:rPr>
        <w:t xml:space="preserve"> ') </w:t>
      </w:r>
    </w:p>
    <w:p w14:paraId="49F74669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3C9A622" w14:textId="283B2449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How to append elements in </w:t>
      </w:r>
      <w:proofErr w:type="gramStart"/>
      <w:r>
        <w:rPr>
          <w:rFonts w:ascii="Shabnam FD" w:hAnsi="Shabnam FD" w:cs="Shabnam FD"/>
        </w:rPr>
        <w:t>DOM :</w:t>
      </w:r>
      <w:proofErr w:type="gramEnd"/>
      <w:r>
        <w:rPr>
          <w:rFonts w:ascii="Shabnam FD" w:hAnsi="Shabnam FD" w:cs="Shabnam FD"/>
        </w:rPr>
        <w:t xml:space="preserve"> </w:t>
      </w:r>
    </w:p>
    <w:p w14:paraId="161D4857" w14:textId="0F98A352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</w:t>
      </w:r>
      <w:proofErr w:type="gramStart"/>
      <w:r>
        <w:rPr>
          <w:rFonts w:ascii="Shabnam FD" w:hAnsi="Shabnam FD" w:cs="Shabnam FD"/>
        </w:rPr>
        <w:t>append(</w:t>
      </w:r>
      <w:proofErr w:type="gramEnd"/>
      <w:r>
        <w:rPr>
          <w:rFonts w:ascii="Shabnam FD" w:hAnsi="Shabnam FD" w:cs="Shabnam FD"/>
        </w:rPr>
        <w:t xml:space="preserve">' ' ) </w:t>
      </w:r>
    </w:p>
    <w:p w14:paraId="33E25225" w14:textId="27183FD4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r>
        <w:rPr>
          <w:rFonts w:ascii="Shabnam FD" w:hAnsi="Shabnam FD" w:cs="Shabnam FD"/>
        </w:rPr>
        <w:t>parentElements.append</w:t>
      </w:r>
      <w:proofErr w:type="spellEnd"/>
      <w:r>
        <w:rPr>
          <w:rFonts w:ascii="Shabnam FD" w:hAnsi="Shabnam FD" w:cs="Shabnam FD"/>
        </w:rPr>
        <w:t>(' ')</w:t>
      </w:r>
    </w:p>
    <w:p w14:paraId="7FF0F58B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lastRenderedPageBreak/>
        <w:t>----------------------------------------------------------------------------------------------------------------------------------------------------------</w:t>
      </w:r>
    </w:p>
    <w:p w14:paraId="303BC493" w14:textId="5C209D04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Events in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7C0C89D8" w14:textId="2AF0447B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keypress</w:t>
      </w:r>
    </w:p>
    <w:p w14:paraId="6F1E7150" w14:textId="472798F8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keydown</w:t>
      </w:r>
      <w:proofErr w:type="spellEnd"/>
    </w:p>
    <w:p w14:paraId="6B7501FA" w14:textId="2599257B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keyup</w:t>
      </w:r>
      <w:proofErr w:type="spellEnd"/>
    </w:p>
    <w:p w14:paraId="458A373B" w14:textId="34661AC1" w:rsidR="009C5BA4" w:rsidRDefault="009C5BA4" w:rsidP="009C5BA4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-change </w:t>
      </w:r>
      <w:r w:rsidRPr="009C5BA4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عمولا برای </w:t>
      </w:r>
      <w:proofErr w:type="spellStart"/>
      <w:r>
        <w:rPr>
          <w:rFonts w:ascii="Shabnam FD" w:hAnsi="Shabnam FD" w:cs="Shabnam FD" w:hint="cs"/>
          <w:rtl/>
        </w:rPr>
        <w:t>تگ</w:t>
      </w:r>
      <w:proofErr w:type="spellEnd"/>
      <w:r>
        <w:rPr>
          <w:rFonts w:ascii="Shabnam FD" w:hAnsi="Shabnam FD" w:cs="Shabnam FD" w:hint="cs"/>
          <w:rtl/>
        </w:rPr>
        <w:t xml:space="preserve"> های انتخاب کردن انجام میشه </w:t>
      </w:r>
    </w:p>
    <w:p w14:paraId="13CDED4C" w14:textId="24D3CDF6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blur</w:t>
      </w:r>
      <w:proofErr w:type="spellEnd"/>
    </w:p>
    <w:p w14:paraId="14784688" w14:textId="5AC62928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focus</w:t>
      </w:r>
      <w:proofErr w:type="spellEnd"/>
    </w:p>
    <w:p w14:paraId="687C790C" w14:textId="0C13BB0F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dblclick</w:t>
      </w:r>
      <w:proofErr w:type="spellEnd"/>
    </w:p>
    <w:p w14:paraId="789CE479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7EC2038" w14:textId="3F0DA405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addEvenetListener</w:t>
      </w:r>
      <w:proofErr w:type="spellEnd"/>
      <w:r>
        <w:rPr>
          <w:rFonts w:ascii="Shabnam FD" w:hAnsi="Shabnam FD" w:cs="Shabnam FD"/>
        </w:rPr>
        <w:t xml:space="preserve">(  </w:t>
      </w:r>
      <w:proofErr w:type="gramEnd"/>
      <w:r>
        <w:rPr>
          <w:rFonts w:ascii="Shabnam FD" w:hAnsi="Shabnam FD" w:cs="Shabnam FD"/>
        </w:rPr>
        <w:t xml:space="preserve"> ,   )</w:t>
      </w:r>
    </w:p>
    <w:p w14:paraId="60493DB9" w14:textId="77D04F1D" w:rsidR="009C5BA4" w:rsidRDefault="009C5BA4" w:rsidP="009C5BA4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دو ورودی میگیره اولی  اسم </w:t>
      </w:r>
      <w:proofErr w:type="spellStart"/>
      <w:r>
        <w:rPr>
          <w:rFonts w:ascii="Shabnam FD" w:hAnsi="Shabnam FD" w:cs="Shabnam FD" w:hint="cs"/>
          <w:rtl/>
        </w:rPr>
        <w:t>ایونت</w:t>
      </w:r>
      <w:proofErr w:type="spellEnd"/>
      <w:r>
        <w:rPr>
          <w:rFonts w:ascii="Shabnam FD" w:hAnsi="Shabnam FD" w:cs="Shabnam FD" w:hint="cs"/>
          <w:rtl/>
        </w:rPr>
        <w:t xml:space="preserve"> بدون </w:t>
      </w:r>
      <w:r>
        <w:rPr>
          <w:rFonts w:ascii="Shabnam FD" w:hAnsi="Shabnam FD" w:cs="Shabnam FD"/>
        </w:rPr>
        <w:t xml:space="preserve">on </w:t>
      </w:r>
      <w:r>
        <w:rPr>
          <w:rFonts w:ascii="Shabnam FD" w:hAnsi="Shabnam FD" w:cs="Shabnam FD" w:hint="cs"/>
          <w:rtl/>
        </w:rPr>
        <w:t xml:space="preserve"> و ورودی دوم </w:t>
      </w:r>
      <w:proofErr w:type="spellStart"/>
      <w:r>
        <w:rPr>
          <w:rFonts w:ascii="Shabnam FD" w:hAnsi="Shabnam FD" w:cs="Shabnam FD" w:hint="cs"/>
          <w:rtl/>
        </w:rPr>
        <w:t>فانکشنی</w:t>
      </w:r>
      <w:proofErr w:type="spellEnd"/>
      <w:r>
        <w:rPr>
          <w:rFonts w:ascii="Shabnam FD" w:hAnsi="Shabnam FD" w:cs="Shabnam FD" w:hint="cs"/>
          <w:rtl/>
        </w:rPr>
        <w:t xml:space="preserve"> که </w:t>
      </w:r>
      <w:proofErr w:type="spellStart"/>
      <w:r>
        <w:rPr>
          <w:rFonts w:ascii="Shabnam FD" w:hAnsi="Shabnam FD" w:cs="Shabnam FD" w:hint="cs"/>
          <w:rtl/>
        </w:rPr>
        <w:t>میخایم</w:t>
      </w:r>
      <w:proofErr w:type="spellEnd"/>
      <w:r>
        <w:rPr>
          <w:rFonts w:ascii="Shabnam FD" w:hAnsi="Shabnam FD" w:cs="Shabnam FD" w:hint="cs"/>
          <w:rtl/>
        </w:rPr>
        <w:t xml:space="preserve"> اجرا بشه . </w:t>
      </w:r>
    </w:p>
    <w:p w14:paraId="2DC7D005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2C013E3" w14:textId="1149C36A" w:rsidR="009C5BA4" w:rsidRDefault="00C73084" w:rsidP="009C5BA4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classList</w:t>
      </w:r>
      <w:proofErr w:type="spellEnd"/>
    </w:p>
    <w:p w14:paraId="385FE80A" w14:textId="77777777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</w:p>
    <w:p w14:paraId="36747AEB" w14:textId="6A0F552E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ethods </w:t>
      </w:r>
      <w:r w:rsidRPr="00C73084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</w:p>
    <w:p w14:paraId="6815134A" w14:textId="134E7A28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add(</w:t>
      </w:r>
      <w:proofErr w:type="gramEnd"/>
      <w:r>
        <w:rPr>
          <w:rFonts w:ascii="Shabnam FD" w:hAnsi="Shabnam FD" w:cs="Shabnam FD"/>
        </w:rPr>
        <w:t>)</w:t>
      </w:r>
    </w:p>
    <w:p w14:paraId="551BFC19" w14:textId="1C0202E3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remove(</w:t>
      </w:r>
      <w:proofErr w:type="gramEnd"/>
      <w:r>
        <w:rPr>
          <w:rFonts w:ascii="Shabnam FD" w:hAnsi="Shabnam FD" w:cs="Shabnam FD"/>
        </w:rPr>
        <w:t>)</w:t>
      </w:r>
    </w:p>
    <w:p w14:paraId="62BCCC93" w14:textId="60FF004D" w:rsidR="00C73084" w:rsidRDefault="00C73084" w:rsidP="00C73084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toggle(</w:t>
      </w:r>
      <w:proofErr w:type="gramEnd"/>
      <w:r>
        <w:rPr>
          <w:rFonts w:ascii="Shabnam FD" w:hAnsi="Shabnam FD" w:cs="Shabnam FD"/>
        </w:rPr>
        <w:t xml:space="preserve">class name ) </w:t>
      </w:r>
      <w:r w:rsidRPr="00C73084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گه اون کلاس رو داشته باشه </w:t>
      </w:r>
      <w:proofErr w:type="spellStart"/>
      <w:r>
        <w:rPr>
          <w:rFonts w:ascii="Shabnam FD" w:hAnsi="Shabnam FD" w:cs="Shabnam FD" w:hint="cs"/>
          <w:rtl/>
        </w:rPr>
        <w:t>حذفش</w:t>
      </w:r>
      <w:proofErr w:type="spellEnd"/>
      <w:r>
        <w:rPr>
          <w:rFonts w:ascii="Shabnam FD" w:hAnsi="Shabnam FD" w:cs="Shabnam FD" w:hint="cs"/>
          <w:rtl/>
        </w:rPr>
        <w:t xml:space="preserve"> میکنه و اگه نداشته باشه بهش اضافه میکنه . </w:t>
      </w:r>
    </w:p>
    <w:p w14:paraId="38F6AF8C" w14:textId="77777777" w:rsidR="00C73084" w:rsidRDefault="00C73084" w:rsidP="00C7308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7D1C124B" w14:textId="30333386" w:rsidR="00C73084" w:rsidRDefault="00DD49B1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has Attribute and remove </w:t>
      </w:r>
      <w:proofErr w:type="gramStart"/>
      <w:r>
        <w:rPr>
          <w:rFonts w:ascii="Shabnam FD" w:hAnsi="Shabnam FD" w:cs="Shabnam FD"/>
        </w:rPr>
        <w:t>Attribute :</w:t>
      </w:r>
      <w:proofErr w:type="gramEnd"/>
      <w:r>
        <w:rPr>
          <w:rFonts w:ascii="Shabnam FD" w:hAnsi="Shabnam FD" w:cs="Shabnam FD"/>
        </w:rPr>
        <w:t xml:space="preserve"> </w:t>
      </w:r>
    </w:p>
    <w:p w14:paraId="093FD845" w14:textId="5580AA7F" w:rsidR="00DD49B1" w:rsidRDefault="00DD49B1" w:rsidP="00DD49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 xml:space="preserve">void </w:t>
      </w:r>
      <w:r w:rsidRPr="00DD49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عنی چیزی رو بر </w:t>
      </w:r>
      <w:proofErr w:type="spellStart"/>
      <w:r>
        <w:rPr>
          <w:rFonts w:ascii="Shabnam FD" w:hAnsi="Shabnam FD" w:cs="Shabnam FD" w:hint="cs"/>
          <w:rtl/>
        </w:rPr>
        <w:t>ن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5F880B7F" w14:textId="77777777" w:rsidR="00DD49B1" w:rsidRDefault="00DD49B1" w:rsidP="00DD49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B3BC48A" w14:textId="0EA82861" w:rsidR="00DD49B1" w:rsidRDefault="00D31F3A" w:rsidP="00DD49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Third way of adding an </w:t>
      </w:r>
      <w:proofErr w:type="gramStart"/>
      <w:r>
        <w:rPr>
          <w:rFonts w:ascii="Shabnam FD" w:hAnsi="Shabnam FD" w:cs="Shabnam FD"/>
        </w:rPr>
        <w:t>event :</w:t>
      </w:r>
      <w:proofErr w:type="gramEnd"/>
      <w:r>
        <w:rPr>
          <w:rFonts w:ascii="Shabnam FD" w:hAnsi="Shabnam FD" w:cs="Shabnam FD"/>
        </w:rPr>
        <w:t xml:space="preserve"> </w:t>
      </w:r>
    </w:p>
    <w:p w14:paraId="00955A5C" w14:textId="2E907C6C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targetID.Event</w:t>
      </w:r>
      <w:proofErr w:type="spellEnd"/>
      <w:r>
        <w:rPr>
          <w:rFonts w:ascii="Shabnam FD" w:hAnsi="Shabnam FD" w:cs="Shabnam FD"/>
        </w:rPr>
        <w:t xml:space="preserve"> = function </w:t>
      </w:r>
    </w:p>
    <w:p w14:paraId="219EA80A" w14:textId="77777777" w:rsidR="00D31F3A" w:rsidRDefault="00D31F3A" w:rsidP="00D31F3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1E3F79B" w14:textId="7A78BCE3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Event object *</w:t>
      </w:r>
    </w:p>
    <w:p w14:paraId="040EB198" w14:textId="4EEBD936" w:rsidR="00D31F3A" w:rsidRDefault="00D31F3A" w:rsidP="00D31F3A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طلاعات ورودی از کاربر رو به شکل یک </w:t>
      </w:r>
      <w:r>
        <w:rPr>
          <w:rFonts w:ascii="Shabnam FD" w:hAnsi="Shabnam FD" w:cs="Shabnam FD"/>
        </w:rPr>
        <w:t xml:space="preserve">object </w:t>
      </w:r>
      <w:r>
        <w:rPr>
          <w:rFonts w:ascii="Shabnam FD" w:hAnsi="Shabnam FD" w:cs="Shabnam FD" w:hint="cs"/>
          <w:rtl/>
        </w:rPr>
        <w:t xml:space="preserve"> در اختیار ما قرار میده . </w:t>
      </w:r>
    </w:p>
    <w:p w14:paraId="0C6EF655" w14:textId="78C24594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Id.addEventListener</w:t>
      </w:r>
      <w:proofErr w:type="spellEnd"/>
      <w:proofErr w:type="gramEnd"/>
      <w:r>
        <w:rPr>
          <w:rFonts w:ascii="Shabnam FD" w:hAnsi="Shabnam FD" w:cs="Shabnam FD"/>
        </w:rPr>
        <w:t>('event' , function(event){</w:t>
      </w:r>
    </w:p>
    <w:p w14:paraId="6800E330" w14:textId="5ECF5EA3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//codes</w:t>
      </w:r>
    </w:p>
    <w:p w14:paraId="2D4BCD63" w14:textId="06A47FF5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}</w:t>
      </w:r>
    </w:p>
    <w:p w14:paraId="2082E969" w14:textId="77777777" w:rsidR="00D31F3A" w:rsidRDefault="00D31F3A" w:rsidP="00D31F3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A4C69C8" w14:textId="3D240EE8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lastRenderedPageBreak/>
        <w:t>preventDefaul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)</w:t>
      </w:r>
    </w:p>
    <w:p w14:paraId="1BF01809" w14:textId="77777777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</w:p>
    <w:p w14:paraId="1F2F7A96" w14:textId="5C5C93BA" w:rsidR="00D31F3A" w:rsidRDefault="00D31F3A" w:rsidP="00D31F3A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برای جلوگیری از رفتار </w:t>
      </w:r>
      <w:proofErr w:type="spellStart"/>
      <w:r>
        <w:rPr>
          <w:rFonts w:ascii="Shabnam FD" w:hAnsi="Shabnam FD" w:cs="Shabnam FD" w:hint="cs"/>
          <w:rtl/>
        </w:rPr>
        <w:t>دیفالت</w:t>
      </w:r>
      <w:proofErr w:type="spellEnd"/>
      <w:r>
        <w:rPr>
          <w:rFonts w:ascii="Shabnam FD" w:hAnsi="Shabnam FD" w:cs="Shabnam FD" w:hint="cs"/>
          <w:rtl/>
        </w:rPr>
        <w:t xml:space="preserve"> و </w:t>
      </w:r>
      <w:proofErr w:type="spellStart"/>
      <w:r>
        <w:rPr>
          <w:rFonts w:ascii="Shabnam FD" w:hAnsi="Shabnam FD" w:cs="Shabnam FD" w:hint="cs"/>
          <w:rtl/>
        </w:rPr>
        <w:t>پیشفرض</w:t>
      </w:r>
      <w:proofErr w:type="spellEnd"/>
      <w:r>
        <w:rPr>
          <w:rFonts w:ascii="Shabnam FD" w:hAnsi="Shabnam FD" w:cs="Shabnam FD" w:hint="cs"/>
          <w:rtl/>
        </w:rPr>
        <w:t xml:space="preserve"> یک عنصر از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/>
        </w:rPr>
        <w:t>preventDefault</w:t>
      </w:r>
      <w:proofErr w:type="spellEnd"/>
      <w:r>
        <w:rPr>
          <w:rFonts w:ascii="Shabnam FD" w:hAnsi="Shabnam FD" w:cs="Shabnam FD"/>
        </w:rPr>
        <w:t xml:space="preserve">() </w:t>
      </w:r>
      <w:r>
        <w:rPr>
          <w:rFonts w:ascii="Shabnam FD" w:hAnsi="Shabnam FD" w:cs="Shabnam FD" w:hint="cs"/>
          <w:rtl/>
        </w:rPr>
        <w:t xml:space="preserve"> استفاده میکنیم . </w:t>
      </w:r>
    </w:p>
    <w:p w14:paraId="1093D6CD" w14:textId="150D0229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TargetId.preventDefault</w:t>
      </w:r>
      <w:proofErr w:type="spellEnd"/>
      <w:r>
        <w:rPr>
          <w:rFonts w:ascii="Shabnam FD" w:hAnsi="Shabnam FD" w:cs="Shabnam FD"/>
        </w:rPr>
        <w:t>()</w:t>
      </w:r>
    </w:p>
    <w:p w14:paraId="5EF8BE0F" w14:textId="77777777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</w:p>
    <w:p w14:paraId="2686986B" w14:textId="6A226489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Example :</w:t>
      </w:r>
      <w:proofErr w:type="gramEnd"/>
      <w:r>
        <w:rPr>
          <w:rFonts w:ascii="Shabnam FD" w:hAnsi="Shabnam FD" w:cs="Shabnam FD"/>
        </w:rPr>
        <w:t xml:space="preserve"> </w:t>
      </w:r>
    </w:p>
    <w:p w14:paraId="40FD4225" w14:textId="5BD5B1AF" w:rsidR="00D31F3A" w:rsidRDefault="00D31F3A" w:rsidP="00D31F3A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 xml:space="preserve">-form </w:t>
      </w:r>
      <w:r w:rsidRPr="00D31F3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ریلود</w:t>
      </w:r>
      <w:proofErr w:type="spellEnd"/>
      <w:r>
        <w:rPr>
          <w:rFonts w:ascii="Shabnam FD" w:hAnsi="Shabnam FD" w:cs="Shabnam FD" w:hint="cs"/>
          <w:rtl/>
        </w:rPr>
        <w:t xml:space="preserve"> شدن </w:t>
      </w:r>
    </w:p>
    <w:p w14:paraId="32E050D1" w14:textId="46663E01" w:rsidR="00D31F3A" w:rsidRDefault="00D31F3A" w:rsidP="00D31F3A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 xml:space="preserve">-a </w:t>
      </w:r>
      <w:r w:rsidRPr="00D31F3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لینک شدن </w:t>
      </w:r>
    </w:p>
    <w:p w14:paraId="29534B05" w14:textId="77777777" w:rsidR="00D31F3A" w:rsidRDefault="00D31F3A" w:rsidP="00D31F3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227BB8F" w14:textId="77777777" w:rsidR="00D31F3A" w:rsidRDefault="00D31F3A" w:rsidP="00D31F3A">
      <w:pPr>
        <w:pStyle w:val="ListParagraph"/>
        <w:bidi w:val="0"/>
        <w:rPr>
          <w:rFonts w:ascii="Shabnam FD" w:hAnsi="Shabnam FD" w:cs="Shabnam FD"/>
          <w:rtl/>
        </w:rPr>
      </w:pPr>
    </w:p>
    <w:p w14:paraId="589761F4" w14:textId="77777777" w:rsidR="00D31F3A" w:rsidRPr="009F1E88" w:rsidRDefault="00D31F3A" w:rsidP="00D31F3A">
      <w:pPr>
        <w:pStyle w:val="ListParagraph"/>
        <w:bidi w:val="0"/>
        <w:rPr>
          <w:rFonts w:ascii="Shabnam FD" w:hAnsi="Shabnam FD" w:cs="Shabnam FD" w:hint="cs"/>
          <w:rtl/>
        </w:rPr>
      </w:pPr>
    </w:p>
    <w:p w14:paraId="0D8DA70F" w14:textId="77777777" w:rsidR="00C6196E" w:rsidRDefault="00C6196E" w:rsidP="00C6196E">
      <w:pPr>
        <w:bidi w:val="0"/>
        <w:rPr>
          <w:rFonts w:ascii="Shabnam FD" w:hAnsi="Shabnam FD" w:cs="Shabnam FD"/>
          <w:rtl/>
        </w:rPr>
      </w:pPr>
    </w:p>
    <w:p w14:paraId="7702271A" w14:textId="18B3DA0F" w:rsidR="00C6196E" w:rsidRDefault="00C6196E" w:rsidP="00C6196E">
      <w:pPr>
        <w:bidi w:val="0"/>
        <w:rPr>
          <w:rFonts w:ascii="Shabnam FD" w:hAnsi="Shabnam FD" w:cs="Shabnam FD"/>
        </w:rPr>
      </w:pPr>
    </w:p>
    <w:p w14:paraId="77BBD14D" w14:textId="77777777" w:rsidR="00824210" w:rsidRPr="00824210" w:rsidRDefault="00824210" w:rsidP="00824210">
      <w:pPr>
        <w:bidi w:val="0"/>
        <w:rPr>
          <w:rFonts w:ascii="Shabnam FD" w:hAnsi="Shabnam FD" w:cs="Shabnam FD"/>
        </w:rPr>
      </w:pPr>
    </w:p>
    <w:sectPr w:rsidR="00824210" w:rsidRPr="00824210" w:rsidSect="002C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habnam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912AD"/>
    <w:multiLevelType w:val="hybridMultilevel"/>
    <w:tmpl w:val="3490EB04"/>
    <w:lvl w:ilvl="0" w:tplc="7988C4D2">
      <w:numFmt w:val="bullet"/>
      <w:lvlText w:val="-"/>
      <w:lvlJc w:val="left"/>
      <w:pPr>
        <w:ind w:left="720" w:hanging="360"/>
      </w:pPr>
      <w:rPr>
        <w:rFonts w:ascii="Shabnam FD" w:eastAsiaTheme="minorHAnsi" w:hAnsi="Shabnam FD" w:cs="Shabnam F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1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A3"/>
    <w:rsid w:val="000C27D0"/>
    <w:rsid w:val="002C177F"/>
    <w:rsid w:val="003E2D07"/>
    <w:rsid w:val="005741B1"/>
    <w:rsid w:val="005C0F49"/>
    <w:rsid w:val="007324C6"/>
    <w:rsid w:val="00745BF1"/>
    <w:rsid w:val="00824210"/>
    <w:rsid w:val="009C5BA4"/>
    <w:rsid w:val="009E08AC"/>
    <w:rsid w:val="009F1E88"/>
    <w:rsid w:val="00AB7EA3"/>
    <w:rsid w:val="00C6196E"/>
    <w:rsid w:val="00C73084"/>
    <w:rsid w:val="00CE426A"/>
    <w:rsid w:val="00D1316C"/>
    <w:rsid w:val="00D31F3A"/>
    <w:rsid w:val="00DD49B1"/>
    <w:rsid w:val="00E34CD4"/>
    <w:rsid w:val="00ED4C5B"/>
    <w:rsid w:val="00E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BDD5"/>
  <w15:chartTrackingRefBased/>
  <w15:docId w15:val="{B31FA5B0-8CB1-4B86-B49E-FC4F6F3A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C5B"/>
    <w:rPr>
      <w:color w:val="666666"/>
    </w:rPr>
  </w:style>
  <w:style w:type="paragraph" w:styleId="ListParagraph">
    <w:name w:val="List Paragraph"/>
    <w:basedOn w:val="Normal"/>
    <w:uiPriority w:val="34"/>
    <w:qFormat/>
    <w:rsid w:val="00745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B599-1D0E-43AE-80D0-D367388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Doosti</dc:creator>
  <cp:keywords/>
  <dc:description/>
  <cp:lastModifiedBy>Alireza Doosti</cp:lastModifiedBy>
  <cp:revision>7</cp:revision>
  <dcterms:created xsi:type="dcterms:W3CDTF">2024-08-01T08:00:00Z</dcterms:created>
  <dcterms:modified xsi:type="dcterms:W3CDTF">2024-08-02T08:07:00Z</dcterms:modified>
</cp:coreProperties>
</file>